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14:paraId="13A220D8" w14:textId="77777777" w:rsidTr="009462CC">
        <w:trPr>
          <w:trHeight w:val="3195"/>
        </w:trPr>
        <w:tc>
          <w:tcPr>
            <w:tcW w:w="5081" w:type="dxa"/>
          </w:tcPr>
          <w:p w14:paraId="5D184E39" w14:textId="77777777"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14:paraId="087DDB5E" w14:textId="77777777" w:rsidR="00CE60AF" w:rsidRPr="007D1842" w:rsidRDefault="00CE60AF" w:rsidP="007E3087">
            <w:r w:rsidRPr="007D1842">
              <w:t>Президент Региональной общественной организации физкультурно-спортивной организации «Санкт-Петербургская Федерация Киокушинкай Карате»</w:t>
            </w:r>
          </w:p>
          <w:p w14:paraId="5F5565E3" w14:textId="77777777" w:rsidR="00CE60AF" w:rsidRPr="007D1842" w:rsidRDefault="00CE60AF" w:rsidP="007E3087"/>
          <w:p w14:paraId="6A328CE7" w14:textId="77777777" w:rsidR="00CE60AF" w:rsidRPr="007D1842" w:rsidRDefault="00CE60AF" w:rsidP="007E3087"/>
          <w:p w14:paraId="30547926" w14:textId="77777777"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14:paraId="33B86A9E" w14:textId="1C0707C4" w:rsidR="00686B68" w:rsidRPr="007D1842" w:rsidRDefault="00CE60AF" w:rsidP="007E3087">
            <w:r w:rsidRPr="007D1842">
              <w:t>«___» ______________ 202</w:t>
            </w:r>
            <w:r w:rsidR="00473C28">
              <w:rPr>
                <w:lang w:val="en-US"/>
              </w:rPr>
              <w:t>3</w:t>
            </w:r>
            <w:r w:rsidRPr="007D1842">
              <w:t xml:space="preserve"> г.</w:t>
            </w:r>
          </w:p>
        </w:tc>
        <w:tc>
          <w:tcPr>
            <w:tcW w:w="284" w:type="dxa"/>
          </w:tcPr>
          <w:p w14:paraId="44DEF1A3" w14:textId="77777777"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14:paraId="37E8C392" w14:textId="77777777"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14:paraId="77A38B35" w14:textId="77777777" w:rsidR="00CE60AF" w:rsidRPr="007D1842" w:rsidRDefault="00CE60AF" w:rsidP="007E3087">
            <w:r w:rsidRPr="007D1842">
              <w:t>Исполнительный директор</w:t>
            </w:r>
          </w:p>
          <w:p w14:paraId="582061EB" w14:textId="77777777" w:rsidR="00CE60AF" w:rsidRPr="007D1842" w:rsidRDefault="00CE60AF" w:rsidP="007E3087">
            <w:r w:rsidRPr="007D1842">
              <w:t>Региональной общественной организации спортивной федерации «Ассоциация Киокусинкай Санкт-Петербурга»</w:t>
            </w:r>
          </w:p>
          <w:p w14:paraId="6D596356" w14:textId="77777777" w:rsidR="00CE60AF" w:rsidRDefault="00CE60AF" w:rsidP="007E3087"/>
          <w:p w14:paraId="1944DAD2" w14:textId="77777777" w:rsidR="002E079E" w:rsidRPr="007D1842" w:rsidRDefault="002E079E" w:rsidP="007E3087"/>
          <w:p w14:paraId="018B7872" w14:textId="77777777" w:rsidR="00CE60AF" w:rsidRPr="007D1842" w:rsidRDefault="00CE60AF" w:rsidP="007E3087">
            <w:r w:rsidRPr="007D1842">
              <w:t>__________________А.И. Волков</w:t>
            </w:r>
          </w:p>
          <w:p w14:paraId="5E984BD5" w14:textId="224C7393" w:rsidR="00686B68" w:rsidRPr="007D1842" w:rsidRDefault="00CE60AF" w:rsidP="007E3087">
            <w:pPr>
              <w:pStyle w:val="ae"/>
              <w:rPr>
                <w:color w:val="FF0000"/>
              </w:rPr>
            </w:pPr>
            <w:r w:rsidRPr="007D1842">
              <w:t>«___» __________________ 202</w:t>
            </w:r>
            <w:r w:rsidR="00473C28">
              <w:rPr>
                <w:lang w:val="en-US"/>
              </w:rPr>
              <w:t>3</w:t>
            </w:r>
            <w:r w:rsidRPr="007D1842">
              <w:t xml:space="preserve"> г.</w:t>
            </w:r>
          </w:p>
        </w:tc>
      </w:tr>
    </w:tbl>
    <w:p w14:paraId="4DD2C414" w14:textId="77777777" w:rsidR="00326A4C" w:rsidRPr="007D1842" w:rsidRDefault="00B236CB" w:rsidP="007E3087">
      <w:pPr>
        <w:jc w:val="center"/>
        <w:rPr>
          <w:b/>
          <w:bCs/>
        </w:rPr>
      </w:pPr>
      <w:r w:rsidRPr="007D1842">
        <w:rPr>
          <w:b/>
          <w:bCs/>
          <w:lang w:val="en-US"/>
        </w:rPr>
        <w:t>Р</w:t>
      </w:r>
      <w:r w:rsidRPr="007D1842">
        <w:rPr>
          <w:b/>
          <w:bCs/>
        </w:rPr>
        <w:t>ЕГЛАМЕНТ</w:t>
      </w:r>
    </w:p>
    <w:p w14:paraId="29B9034A" w14:textId="77777777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проведения </w:t>
      </w:r>
      <w:r w:rsidR="00021C66">
        <w:rPr>
          <w:b/>
        </w:rPr>
        <w:t>Первенства</w:t>
      </w:r>
      <w:r w:rsidRPr="007D1842">
        <w:rPr>
          <w:b/>
        </w:rPr>
        <w:t xml:space="preserve"> Санкт-Петербурга по киокусинкай </w:t>
      </w:r>
      <w:r w:rsidRPr="007D1842">
        <w:rPr>
          <w:b/>
        </w:rPr>
        <w:br/>
        <w:t xml:space="preserve">среди </w:t>
      </w:r>
      <w:r w:rsidR="00021C66">
        <w:rPr>
          <w:b/>
        </w:rPr>
        <w:t>мальчиков и девочек, юношей и девушек, юниоров и юниорок</w:t>
      </w:r>
      <w:r w:rsidRPr="007D1842">
        <w:rPr>
          <w:b/>
        </w:rPr>
        <w:t xml:space="preserve"> </w:t>
      </w:r>
    </w:p>
    <w:p w14:paraId="39C0076C" w14:textId="77777777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>(весовые категории, ката, ката-группа)</w:t>
      </w:r>
    </w:p>
    <w:p w14:paraId="16E99666" w14:textId="77777777" w:rsidR="00CE60AF" w:rsidRPr="007D1842" w:rsidRDefault="00CE60AF" w:rsidP="007E3087">
      <w:pPr>
        <w:jc w:val="center"/>
        <w:rPr>
          <w:b/>
        </w:rPr>
      </w:pPr>
    </w:p>
    <w:p w14:paraId="1A3B8A91" w14:textId="77777777" w:rsidR="00686B68" w:rsidRPr="007D1842" w:rsidRDefault="00CE60AF" w:rsidP="007E3087">
      <w:pPr>
        <w:jc w:val="center"/>
        <w:rPr>
          <w:b/>
        </w:rPr>
      </w:pPr>
      <w:r w:rsidRPr="007D1842">
        <w:rPr>
          <w:b/>
        </w:rPr>
        <w:t>(номер-код вида спорта 1730001411Я, группа дисциплин Киокусинкай)</w:t>
      </w:r>
    </w:p>
    <w:p w14:paraId="793FA966" w14:textId="77777777" w:rsidR="00CE60AF" w:rsidRPr="007D1842" w:rsidRDefault="00CE60AF" w:rsidP="007E3087">
      <w:pPr>
        <w:jc w:val="center"/>
      </w:pPr>
    </w:p>
    <w:p w14:paraId="1A52AE42" w14:textId="77777777" w:rsidR="00686B68" w:rsidRPr="007D1842" w:rsidRDefault="00686B68" w:rsidP="007E3087">
      <w:pPr>
        <w:jc w:val="center"/>
        <w:rPr>
          <w:b/>
          <w:bCs/>
        </w:rPr>
      </w:pPr>
      <w:r w:rsidRPr="007D1842">
        <w:rPr>
          <w:b/>
          <w:bCs/>
        </w:rPr>
        <w:t>1. Общие положения</w:t>
      </w:r>
    </w:p>
    <w:p w14:paraId="70F3EBB8" w14:textId="281265A1" w:rsidR="00D201D8" w:rsidRPr="007D1842" w:rsidRDefault="00021C66" w:rsidP="007E3087">
      <w:pPr>
        <w:ind w:firstLine="567"/>
        <w:jc w:val="both"/>
      </w:pPr>
      <w:r>
        <w:t>Первенство</w:t>
      </w:r>
      <w:r w:rsidR="00CE60AF" w:rsidRPr="007D1842">
        <w:t xml:space="preserve"> Санкт-Петербурга по киокусинкай среди </w:t>
      </w:r>
      <w:r w:rsidRPr="00021C66">
        <w:t xml:space="preserve">мальчиков и девочек, юношей и девушек, юниоров и юниорок </w:t>
      </w:r>
      <w:r w:rsidR="00CE60AF" w:rsidRPr="007D1842">
        <w:t xml:space="preserve">(весовые категории, ката, ката-группа) (далее – соревнования) </w:t>
      </w:r>
      <w:r w:rsidR="00326A4C" w:rsidRPr="007D1842">
        <w:t>провод</w:t>
      </w:r>
      <w:r w:rsidR="00246FCA" w:rsidRPr="007D1842">
        <w:t>и</w:t>
      </w:r>
      <w:r w:rsidR="00326A4C" w:rsidRPr="007D1842">
        <w:t xml:space="preserve">тся на основании решения </w:t>
      </w:r>
      <w:r w:rsidR="004F388A" w:rsidRPr="004F388A">
        <w:rPr>
          <w:bCs/>
        </w:rPr>
        <w:t>№ 33 от 16.11.2022 Совета Региональной общественной организации спортивной федерации «Ассоциация Киокусинкай Санкт-Петербурга</w:t>
      </w:r>
      <w:r w:rsidR="00326A4C" w:rsidRPr="007D1842">
        <w:rPr>
          <w:color w:val="000000"/>
          <w:lang w:eastAsia="ja-JP"/>
        </w:rPr>
        <w:t>»</w:t>
      </w:r>
      <w:r w:rsidR="00326A4C" w:rsidRPr="007D1842">
        <w:rPr>
          <w:i/>
        </w:rPr>
        <w:t>,</w:t>
      </w:r>
      <w:r w:rsidR="001B0341" w:rsidRPr="007D1842">
        <w:t xml:space="preserve"> </w:t>
      </w:r>
      <w:r w:rsidR="00D201D8" w:rsidRPr="007D1842">
        <w:t>аккредитованной распоряжением Комитета по физической</w:t>
      </w:r>
      <w:r w:rsidR="00CE60AF" w:rsidRPr="007D1842">
        <w:t xml:space="preserve"> </w:t>
      </w:r>
      <w:r w:rsidR="00D201D8" w:rsidRPr="007D1842">
        <w:t>культуре</w:t>
      </w:r>
      <w:r w:rsidR="000B49CF" w:rsidRPr="007D1842">
        <w:t xml:space="preserve"> </w:t>
      </w:r>
      <w:r w:rsidR="00D201D8" w:rsidRPr="007D1842">
        <w:t>и</w:t>
      </w:r>
      <w:r w:rsidR="000B49CF" w:rsidRPr="007D1842">
        <w:t xml:space="preserve"> </w:t>
      </w:r>
      <w:r w:rsidR="00D201D8" w:rsidRPr="007D1842">
        <w:t>спорту Санкт-Петербурга</w:t>
      </w:r>
      <w:r w:rsidR="001A622C" w:rsidRPr="007D1842">
        <w:t xml:space="preserve"> №</w:t>
      </w:r>
      <w:r w:rsidR="00F035E0" w:rsidRPr="007D1842">
        <w:t xml:space="preserve"> </w:t>
      </w:r>
      <w:r w:rsidR="00AB5DB9" w:rsidRPr="007D1842">
        <w:t>496-р от 22.09.2020</w:t>
      </w:r>
      <w:r w:rsidR="00D201D8" w:rsidRPr="007D1842">
        <w:t>, в соответствии с</w:t>
      </w:r>
      <w:r w:rsidR="001A622C" w:rsidRPr="007D1842">
        <w:t xml:space="preserve"> Календарным</w:t>
      </w:r>
      <w:r w:rsidR="00D201D8" w:rsidRPr="007D1842">
        <w:t xml:space="preserve"> </w:t>
      </w:r>
      <w:r w:rsidR="001A622C" w:rsidRPr="007D1842">
        <w:t>п</w:t>
      </w:r>
      <w:r w:rsidR="00D201D8" w:rsidRPr="007D1842">
        <w:t>ланом официальных физкультурных мероприятий и спортивных</w:t>
      </w:r>
      <w:r w:rsidR="000B49CF" w:rsidRPr="007D1842">
        <w:t xml:space="preserve"> </w:t>
      </w:r>
      <w:r w:rsidR="00D201D8" w:rsidRPr="007D1842">
        <w:t xml:space="preserve">мероприятий Санкт-Петербурга </w:t>
      </w:r>
      <w:r w:rsidR="00D201D8" w:rsidRPr="007D1842">
        <w:rPr>
          <w:color w:val="000000"/>
          <w:lang w:eastAsia="ja-JP"/>
        </w:rPr>
        <w:t>на 20</w:t>
      </w:r>
      <w:r w:rsidR="001A622C" w:rsidRPr="007D1842">
        <w:rPr>
          <w:color w:val="000000"/>
          <w:lang w:eastAsia="ja-JP"/>
        </w:rPr>
        <w:t>2</w:t>
      </w:r>
      <w:r w:rsidR="004F388A">
        <w:rPr>
          <w:color w:val="000000"/>
          <w:lang w:eastAsia="ja-JP"/>
        </w:rPr>
        <w:t>3</w:t>
      </w:r>
      <w:r w:rsidR="00D201D8" w:rsidRPr="007D1842">
        <w:t xml:space="preserve"> год.</w:t>
      </w:r>
    </w:p>
    <w:p w14:paraId="58A6F890" w14:textId="36A3B48C" w:rsidR="00326A4C" w:rsidRPr="007D1842" w:rsidRDefault="00326A4C" w:rsidP="007E3087">
      <w:pPr>
        <w:ind w:firstLine="567"/>
        <w:jc w:val="both"/>
        <w:rPr>
          <w:i/>
        </w:rPr>
      </w:pPr>
      <w:r w:rsidRPr="004F388A">
        <w:t xml:space="preserve">Соревнования проводятся в соответствии с правилами вида спорта </w:t>
      </w:r>
      <w:r w:rsidRPr="004F388A">
        <w:rPr>
          <w:color w:val="000000"/>
          <w:lang w:eastAsia="ja-JP"/>
        </w:rPr>
        <w:t>«киокусинкай», утвержденными</w:t>
      </w:r>
      <w:r w:rsidR="00523B6B" w:rsidRPr="004F388A">
        <w:rPr>
          <w:color w:val="000000"/>
          <w:lang w:eastAsia="ja-JP"/>
        </w:rPr>
        <w:t xml:space="preserve"> приказом</w:t>
      </w:r>
      <w:r w:rsidRPr="004F388A">
        <w:rPr>
          <w:color w:val="000000"/>
          <w:lang w:eastAsia="ja-JP"/>
        </w:rPr>
        <w:t xml:space="preserve"> </w:t>
      </w:r>
      <w:r w:rsidR="00523B6B" w:rsidRPr="004F388A">
        <w:rPr>
          <w:color w:val="000000"/>
          <w:lang w:eastAsia="ja-JP"/>
        </w:rPr>
        <w:t>Министерства спорта Российской Федерации</w:t>
      </w:r>
      <w:r w:rsidRPr="004F388A">
        <w:rPr>
          <w:color w:val="000000"/>
          <w:lang w:eastAsia="ja-JP"/>
        </w:rPr>
        <w:t xml:space="preserve"> от </w:t>
      </w:r>
      <w:r w:rsidR="004F388A" w:rsidRPr="004F388A">
        <w:rPr>
          <w:color w:val="000000"/>
          <w:lang w:eastAsia="ja-JP"/>
        </w:rPr>
        <w:t>18 мая 2022</w:t>
      </w:r>
      <w:r w:rsidRPr="004F388A">
        <w:rPr>
          <w:color w:val="000000"/>
          <w:lang w:eastAsia="ja-JP"/>
        </w:rPr>
        <w:t xml:space="preserve"> года </w:t>
      </w:r>
      <w:r w:rsidR="00523B6B" w:rsidRPr="004F388A">
        <w:rPr>
          <w:color w:val="000000"/>
          <w:lang w:eastAsia="ja-JP"/>
        </w:rPr>
        <w:t>№ 4</w:t>
      </w:r>
      <w:r w:rsidR="004F388A" w:rsidRPr="004F388A">
        <w:rPr>
          <w:color w:val="000000"/>
          <w:lang w:eastAsia="ja-JP"/>
        </w:rPr>
        <w:t>25</w:t>
      </w:r>
      <w:r w:rsidR="001B0341" w:rsidRPr="004F388A">
        <w:rPr>
          <w:color w:val="000000"/>
          <w:lang w:eastAsia="ja-JP"/>
        </w:rPr>
        <w:t xml:space="preserve"> (далее – правила)</w:t>
      </w:r>
      <w:r w:rsidRPr="004F388A">
        <w:rPr>
          <w:color w:val="000000"/>
          <w:lang w:eastAsia="ja-JP"/>
        </w:rPr>
        <w:t>.</w:t>
      </w:r>
    </w:p>
    <w:p w14:paraId="189A9CEF" w14:textId="77777777" w:rsidR="00326A4C" w:rsidRPr="007D1842" w:rsidRDefault="00326A4C" w:rsidP="007E3087">
      <w:pPr>
        <w:widowControl/>
        <w:tabs>
          <w:tab w:val="left" w:pos="284"/>
        </w:tabs>
        <w:suppressAutoHyphens w:val="0"/>
        <w:ind w:firstLine="567"/>
        <w:jc w:val="both"/>
      </w:pPr>
      <w:r w:rsidRPr="007D1842">
        <w:t xml:space="preserve">Задачами проведения </w:t>
      </w:r>
      <w:r w:rsidRPr="007D1842">
        <w:rPr>
          <w:color w:val="000000"/>
        </w:rPr>
        <w:t>соревнований</w:t>
      </w:r>
      <w:r w:rsidRPr="007D1842">
        <w:t xml:space="preserve"> являются:</w:t>
      </w:r>
    </w:p>
    <w:p w14:paraId="7E833085" w14:textId="77777777" w:rsidR="00326A4C" w:rsidRPr="007D1842" w:rsidRDefault="00326A4C" w:rsidP="007E3087">
      <w:pPr>
        <w:tabs>
          <w:tab w:val="left" w:pos="15"/>
        </w:tabs>
        <w:ind w:firstLine="567"/>
        <w:jc w:val="both"/>
      </w:pPr>
      <w:r w:rsidRPr="007D1842">
        <w:t>- подготовка спортивного резерва;</w:t>
      </w:r>
    </w:p>
    <w:p w14:paraId="09E96B43" w14:textId="77777777"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вышение уровня спортивного мастерства;</w:t>
      </w:r>
    </w:p>
    <w:p w14:paraId="5AC49014" w14:textId="77777777"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пуляризация и развитие киокусинкай в Санкт-Петербурге;</w:t>
      </w:r>
    </w:p>
    <w:p w14:paraId="41D82595" w14:textId="77777777" w:rsidR="00326A4C" w:rsidRPr="007D1842" w:rsidRDefault="00DD3B58" w:rsidP="007E3087">
      <w:pPr>
        <w:tabs>
          <w:tab w:val="left" w:pos="0"/>
        </w:tabs>
        <w:ind w:firstLine="567"/>
        <w:jc w:val="both"/>
      </w:pPr>
      <w:r w:rsidRPr="007D1842">
        <w:t>- </w:t>
      </w:r>
      <w:r w:rsidR="00326A4C" w:rsidRPr="007D1842">
        <w:t>выявление сильнейших спортсменов для формирования составов спортивных с</w:t>
      </w:r>
      <w:r w:rsidR="001B0341" w:rsidRPr="007D1842">
        <w:t xml:space="preserve">борных команд Санкт-Петербурга для участия во всероссийских </w:t>
      </w:r>
      <w:r w:rsidR="00326A4C" w:rsidRPr="007D1842">
        <w:t>соревнованиях.</w:t>
      </w:r>
    </w:p>
    <w:p w14:paraId="1C26A890" w14:textId="77777777" w:rsidR="00326A4C" w:rsidRPr="007D1842" w:rsidRDefault="00326A4C" w:rsidP="007E3087">
      <w:pPr>
        <w:ind w:firstLine="567"/>
        <w:jc w:val="both"/>
      </w:pPr>
      <w:r w:rsidRPr="004F388A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4F388A">
        <w:t xml:space="preserve">льного закона </w:t>
      </w:r>
      <w:r w:rsidRPr="004F388A">
        <w:t xml:space="preserve">№ 329-ФЗ </w:t>
      </w:r>
      <w:r w:rsidR="00664FB2" w:rsidRPr="004F388A">
        <w:t xml:space="preserve">от 4 декабря 2007 года </w:t>
      </w:r>
      <w:r w:rsidRPr="004F388A">
        <w:t>«О физической культуре и спорте в Российской Федерации».</w:t>
      </w:r>
    </w:p>
    <w:p w14:paraId="121D5137" w14:textId="77777777" w:rsidR="001A6AE8" w:rsidRPr="007D1842" w:rsidRDefault="001A6AE8" w:rsidP="007E3087">
      <w:pPr>
        <w:ind w:firstLine="567"/>
        <w:jc w:val="both"/>
      </w:pPr>
    </w:p>
    <w:p w14:paraId="09C1679A" w14:textId="77777777" w:rsidR="00686B68" w:rsidRPr="007D1842" w:rsidRDefault="00686B68" w:rsidP="007E3087">
      <w:pPr>
        <w:ind w:firstLine="567"/>
        <w:jc w:val="center"/>
        <w:rPr>
          <w:b/>
          <w:bCs/>
        </w:rPr>
      </w:pPr>
      <w:r w:rsidRPr="007D1842">
        <w:rPr>
          <w:b/>
          <w:bCs/>
        </w:rPr>
        <w:t>2. Организаторы соревнований</w:t>
      </w:r>
    </w:p>
    <w:p w14:paraId="5BB03066" w14:textId="77777777" w:rsidR="00326A4C" w:rsidRPr="007D1842" w:rsidRDefault="00326A4C" w:rsidP="007E3087">
      <w:pPr>
        <w:ind w:firstLine="567"/>
        <w:jc w:val="both"/>
      </w:pPr>
      <w:r w:rsidRPr="007D1842">
        <w:t xml:space="preserve">В соответствии с пунктом 2.4 статьи 16.1 Федерального закона </w:t>
      </w:r>
      <w:r w:rsidR="007B60D6" w:rsidRPr="007D1842">
        <w:br/>
      </w:r>
      <w:r w:rsidR="00CE60AF" w:rsidRPr="007D1842">
        <w:t>№</w:t>
      </w:r>
      <w:r w:rsidRPr="007D1842">
        <w:t>329-ФЗ</w:t>
      </w:r>
      <w:r w:rsidR="00664FB2" w:rsidRPr="007D1842">
        <w:t xml:space="preserve"> от 4 декабря 2007 года</w:t>
      </w:r>
      <w:r w:rsidRPr="007D1842">
        <w:t xml:space="preserve"> «О физической культуре и спорте в Российской Федерации», организатором соревнований выступает </w:t>
      </w:r>
      <w:r w:rsidRPr="007D1842">
        <w:rPr>
          <w:color w:val="000000"/>
          <w:lang w:eastAsia="ja-JP"/>
        </w:rPr>
        <w:t>Регионал</w:t>
      </w:r>
      <w:r w:rsidRPr="007D1842">
        <w:rPr>
          <w:lang w:eastAsia="ja-JP"/>
        </w:rPr>
        <w:t>ь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бществен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рганиз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спортив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федер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«Ассоциация Киокусинкай Санкт-Петербурга»</w:t>
      </w:r>
      <w:r w:rsidRPr="007D1842">
        <w:t xml:space="preserve"> (далее – РОО СФ </w:t>
      </w:r>
      <w:r w:rsidRPr="007D1842">
        <w:rPr>
          <w:color w:val="000000"/>
          <w:lang w:eastAsia="ja-JP"/>
        </w:rPr>
        <w:t>«Ассоциация Киокусинкай Санкт-Петербурга»</w:t>
      </w:r>
      <w:r w:rsidRPr="007D1842">
        <w:t>).</w:t>
      </w:r>
    </w:p>
    <w:p w14:paraId="113D8E67" w14:textId="77777777" w:rsidR="00CE60AF" w:rsidRPr="007D1842" w:rsidRDefault="00326A4C" w:rsidP="007E3087">
      <w:pPr>
        <w:autoSpaceDE w:val="0"/>
        <w:ind w:firstLine="567"/>
        <w:jc w:val="both"/>
      </w:pPr>
      <w:r w:rsidRPr="007D1842">
        <w:t>Содействие в организации и прове</w:t>
      </w:r>
      <w:r w:rsidR="00CE60AF" w:rsidRPr="007D1842">
        <w:t>дении соревнований осуществляют:</w:t>
      </w:r>
    </w:p>
    <w:p w14:paraId="018CB4A0" w14:textId="77777777" w:rsidR="00CE60AF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РОО ФСО «Санкт-Петербургская Федерация Киокушинкай Карате»;</w:t>
      </w:r>
    </w:p>
    <w:p w14:paraId="0DFA223D" w14:textId="77777777" w:rsidR="00326A4C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Комитет по физической культуре и спорту Правительства Санкт-Петербурга.</w:t>
      </w:r>
    </w:p>
    <w:p w14:paraId="500035E8" w14:textId="77777777" w:rsidR="007D1842" w:rsidRPr="007D1842" w:rsidRDefault="007D1842" w:rsidP="00BD1418">
      <w:pPr>
        <w:keepNext/>
        <w:ind w:firstLine="567"/>
        <w:jc w:val="both"/>
        <w:rPr>
          <w:u w:val="single"/>
        </w:rPr>
      </w:pPr>
      <w:r w:rsidRPr="007D1842">
        <w:rPr>
          <w:u w:val="single"/>
        </w:rPr>
        <w:t>Организационный комитет:</w:t>
      </w:r>
    </w:p>
    <w:p w14:paraId="3320F005" w14:textId="78125C5F" w:rsidR="007D1842" w:rsidRPr="000D15C6" w:rsidRDefault="007D1842" w:rsidP="007E3087">
      <w:pPr>
        <w:ind w:firstLine="567"/>
        <w:jc w:val="both"/>
      </w:pPr>
      <w:r w:rsidRPr="000D15C6">
        <w:t xml:space="preserve">Главный судья соревнований </w:t>
      </w:r>
      <w:r w:rsidRPr="000D15C6">
        <w:tab/>
        <w:t xml:space="preserve">– </w:t>
      </w:r>
      <w:r w:rsidR="000D15C6" w:rsidRPr="000D15C6">
        <w:t>Василевский Андрей Анатольевич</w:t>
      </w:r>
      <w:r w:rsidRPr="000D15C6">
        <w:t xml:space="preserve">, </w:t>
      </w:r>
      <w:r w:rsidR="000D15C6" w:rsidRPr="000D15C6">
        <w:t>4</w:t>
      </w:r>
      <w:r w:rsidRPr="000D15C6">
        <w:t xml:space="preserve"> дан, СВК;</w:t>
      </w:r>
    </w:p>
    <w:p w14:paraId="11A4ACD0" w14:textId="6369CA13" w:rsidR="00021C66" w:rsidRPr="000D15C6" w:rsidRDefault="00021C66" w:rsidP="00021C66">
      <w:pPr>
        <w:ind w:firstLine="567"/>
        <w:jc w:val="both"/>
      </w:pPr>
      <w:r w:rsidRPr="000D15C6">
        <w:lastRenderedPageBreak/>
        <w:t xml:space="preserve">Заместитель Главного </w:t>
      </w:r>
      <w:r w:rsidR="00515BC9" w:rsidRPr="000D15C6">
        <w:t>судьи</w:t>
      </w:r>
      <w:r w:rsidRPr="000D15C6">
        <w:t xml:space="preserve">   </w:t>
      </w:r>
      <w:r w:rsidRPr="000D15C6">
        <w:tab/>
        <w:t xml:space="preserve">– Панов Михаил Александрович, </w:t>
      </w:r>
      <w:r w:rsidR="000D15C6">
        <w:t>4</w:t>
      </w:r>
      <w:r w:rsidRPr="000D15C6">
        <w:t xml:space="preserve"> дан, С1К;</w:t>
      </w:r>
    </w:p>
    <w:p w14:paraId="7586557E" w14:textId="756A2C4B" w:rsidR="007D1842" w:rsidRPr="000D15C6" w:rsidRDefault="007D1842" w:rsidP="007E3087">
      <w:pPr>
        <w:ind w:firstLine="567"/>
        <w:jc w:val="both"/>
      </w:pPr>
      <w:r w:rsidRPr="000D15C6">
        <w:t xml:space="preserve">Главный секретарь соревнований </w:t>
      </w:r>
      <w:r w:rsidRPr="000D15C6">
        <w:tab/>
        <w:t xml:space="preserve">– </w:t>
      </w:r>
      <w:r w:rsidR="00413B5C" w:rsidRPr="000D15C6">
        <w:t>Гуринович Елена Геннадьевна, 1 дан, С1К;</w:t>
      </w:r>
    </w:p>
    <w:p w14:paraId="3D8AA9E0" w14:textId="3381E4B5" w:rsidR="007D1842" w:rsidRPr="000D15C6" w:rsidRDefault="007D1842" w:rsidP="007E3087">
      <w:pPr>
        <w:ind w:firstLine="567"/>
        <w:jc w:val="both"/>
      </w:pPr>
      <w:r w:rsidRPr="000D15C6">
        <w:t xml:space="preserve">Заместитель Главного секретаря   </w:t>
      </w:r>
      <w:r w:rsidRPr="000D15C6">
        <w:tab/>
        <w:t>–</w:t>
      </w:r>
      <w:r w:rsidR="000D15C6" w:rsidRPr="000D15C6">
        <w:t xml:space="preserve"> Ильмов Евгений Александрович, 5 дан, С1К</w:t>
      </w:r>
      <w:r w:rsidRPr="000D15C6">
        <w:t>;</w:t>
      </w:r>
    </w:p>
    <w:p w14:paraId="0BA3CDD2" w14:textId="58BE5F99" w:rsidR="007D1842" w:rsidRPr="007D1842" w:rsidRDefault="007D1842" w:rsidP="007E3087">
      <w:pPr>
        <w:ind w:firstLine="567"/>
        <w:jc w:val="both"/>
      </w:pPr>
      <w:r w:rsidRPr="000D15C6">
        <w:t xml:space="preserve">Председатель оргкомитета </w:t>
      </w:r>
      <w:r w:rsidRPr="000D15C6">
        <w:tab/>
      </w:r>
      <w:r w:rsidRPr="000D15C6">
        <w:tab/>
        <w:t xml:space="preserve">– Ильмов Евгений Александрович, </w:t>
      </w:r>
      <w:r w:rsidR="000D15C6" w:rsidRPr="000D15C6">
        <w:t>5</w:t>
      </w:r>
      <w:r w:rsidRPr="000D15C6">
        <w:t xml:space="preserve"> дан.</w:t>
      </w:r>
    </w:p>
    <w:p w14:paraId="261BA3CB" w14:textId="77777777" w:rsidR="007D1842" w:rsidRPr="007D1842" w:rsidRDefault="007D1842" w:rsidP="007E3087">
      <w:pPr>
        <w:ind w:firstLine="567"/>
        <w:jc w:val="both"/>
        <w:rPr>
          <w:u w:val="single"/>
        </w:rPr>
      </w:pPr>
      <w:r w:rsidRPr="007D1842">
        <w:rPr>
          <w:u w:val="single"/>
        </w:rPr>
        <w:t>Адрес оргкомитета:</w:t>
      </w:r>
    </w:p>
    <w:p w14:paraId="0D67668F" w14:textId="77777777" w:rsidR="007D1842" w:rsidRPr="007D1842" w:rsidRDefault="007D1842" w:rsidP="007E3087">
      <w:pPr>
        <w:ind w:firstLine="567"/>
        <w:jc w:val="both"/>
      </w:pPr>
      <w:r w:rsidRPr="007D1842">
        <w:t>195279, г. Санкт-Петербург, пр.Ударников, д.22, к.1</w:t>
      </w:r>
    </w:p>
    <w:p w14:paraId="52D63E2F" w14:textId="037B5AD1" w:rsidR="007D1842" w:rsidRPr="000D15C6" w:rsidRDefault="007D1842" w:rsidP="007E3087">
      <w:pPr>
        <w:ind w:firstLine="567"/>
        <w:jc w:val="both"/>
        <w:rPr>
          <w:lang w:val="en-US"/>
        </w:rPr>
      </w:pPr>
      <w:r w:rsidRPr="007D1842">
        <w:t>тел</w:t>
      </w:r>
      <w:r w:rsidRPr="000D15C6">
        <w:rPr>
          <w:lang w:val="en-US"/>
        </w:rPr>
        <w:t xml:space="preserve">: </w:t>
      </w:r>
      <w:r w:rsidR="004508CA" w:rsidRPr="000D15C6">
        <w:rPr>
          <w:lang w:val="en-US"/>
        </w:rPr>
        <w:t>8-921-333-41-99, 8-931-298-66-13</w:t>
      </w:r>
      <w:r w:rsidRPr="000D15C6">
        <w:rPr>
          <w:lang w:val="en-US"/>
        </w:rPr>
        <w:t>.</w:t>
      </w:r>
    </w:p>
    <w:p w14:paraId="001C80CC" w14:textId="77777777" w:rsidR="007D1842" w:rsidRPr="000D15C6" w:rsidRDefault="007D1842" w:rsidP="007E3087">
      <w:pPr>
        <w:ind w:firstLine="567"/>
        <w:jc w:val="both"/>
        <w:rPr>
          <w:lang w:val="en-US"/>
        </w:rPr>
      </w:pPr>
      <w:r w:rsidRPr="007D5828">
        <w:rPr>
          <w:lang w:val="en-US"/>
        </w:rPr>
        <w:t>e</w:t>
      </w:r>
      <w:r w:rsidRPr="000D15C6">
        <w:rPr>
          <w:lang w:val="en-US"/>
        </w:rPr>
        <w:t>-</w:t>
      </w:r>
      <w:r w:rsidRPr="007D5828">
        <w:rPr>
          <w:lang w:val="en-US"/>
        </w:rPr>
        <w:t>mail</w:t>
      </w:r>
      <w:r w:rsidRPr="000D15C6">
        <w:rPr>
          <w:lang w:val="en-US"/>
        </w:rPr>
        <w:t xml:space="preserve">: </w:t>
      </w:r>
      <w:hyperlink r:id="rId8" w:history="1">
        <w:r w:rsidRPr="007D5828">
          <w:rPr>
            <w:rStyle w:val="a4"/>
            <w:lang w:val="en-US"/>
          </w:rPr>
          <w:t>SpbTurnir</w:t>
        </w:r>
        <w:r w:rsidRPr="000D15C6">
          <w:rPr>
            <w:rStyle w:val="a4"/>
            <w:lang w:val="en-US"/>
          </w:rPr>
          <w:t>@</w:t>
        </w:r>
        <w:r w:rsidRPr="007D5828">
          <w:rPr>
            <w:rStyle w:val="a4"/>
            <w:lang w:val="en-US"/>
          </w:rPr>
          <w:t>gmail</w:t>
        </w:r>
        <w:r w:rsidRPr="000D15C6">
          <w:rPr>
            <w:rStyle w:val="a4"/>
            <w:lang w:val="en-US"/>
          </w:rPr>
          <w:t>.</w:t>
        </w:r>
        <w:r w:rsidRPr="007D5828">
          <w:rPr>
            <w:rStyle w:val="a4"/>
            <w:lang w:val="en-US"/>
          </w:rPr>
          <w:t>com</w:t>
        </w:r>
      </w:hyperlink>
      <w:r w:rsidRPr="000D15C6">
        <w:rPr>
          <w:lang w:val="en-US"/>
        </w:rPr>
        <w:t xml:space="preserve"> </w:t>
      </w:r>
    </w:p>
    <w:p w14:paraId="6085BEEA" w14:textId="77777777" w:rsidR="009D7EEC" w:rsidRDefault="007D1842" w:rsidP="007E3087">
      <w:pPr>
        <w:ind w:firstLine="567"/>
        <w:jc w:val="both"/>
      </w:pPr>
      <w:r w:rsidRPr="007D1842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5FA08AE" w14:textId="77777777" w:rsidR="007D1842" w:rsidRPr="007D1842" w:rsidRDefault="007D1842" w:rsidP="007E3087">
      <w:pPr>
        <w:ind w:firstLine="567"/>
        <w:jc w:val="both"/>
      </w:pPr>
    </w:p>
    <w:p w14:paraId="642BABC3" w14:textId="77777777" w:rsidR="00326A4C" w:rsidRPr="00413B5C" w:rsidRDefault="00686B68" w:rsidP="007E3087">
      <w:pPr>
        <w:jc w:val="center"/>
        <w:rPr>
          <w:b/>
          <w:color w:val="000000"/>
        </w:rPr>
      </w:pPr>
      <w:r w:rsidRPr="00413B5C">
        <w:rPr>
          <w:b/>
          <w:bCs/>
        </w:rPr>
        <w:t>3</w:t>
      </w:r>
      <w:r w:rsidR="00E81677" w:rsidRPr="00413B5C">
        <w:rPr>
          <w:b/>
        </w:rPr>
        <w:t xml:space="preserve">. </w:t>
      </w:r>
      <w:r w:rsidR="00326A4C" w:rsidRPr="00413B5C">
        <w:rPr>
          <w:b/>
          <w:color w:val="000000"/>
        </w:rPr>
        <w:t>Обеспечение безопасности участников и зрителей, медицинское обеспечение</w:t>
      </w:r>
    </w:p>
    <w:p w14:paraId="7A694CA6" w14:textId="77777777" w:rsidR="009560A5" w:rsidRPr="00413B5C" w:rsidRDefault="00326A4C" w:rsidP="007E3087">
      <w:pPr>
        <w:ind w:firstLine="567"/>
        <w:jc w:val="both"/>
      </w:pPr>
      <w:r w:rsidRPr="00413B5C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</w:t>
      </w:r>
      <w:r w:rsidR="001B0341" w:rsidRPr="00413B5C">
        <w:rPr>
          <w:bCs/>
        </w:rPr>
        <w:t xml:space="preserve"> </w:t>
      </w:r>
      <w:r w:rsidR="00664FB2" w:rsidRPr="00413B5C">
        <w:rPr>
          <w:bCs/>
        </w:rPr>
        <w:t xml:space="preserve">от 4 декабря 2007 года </w:t>
      </w:r>
      <w:r w:rsidRPr="00413B5C">
        <w:rPr>
          <w:bCs/>
        </w:rPr>
        <w:t xml:space="preserve">«О физической культуре и спорте в Российской Федерации». </w:t>
      </w:r>
      <w:r w:rsidRPr="00413B5C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</w:t>
      </w:r>
      <w:r w:rsidR="00664FB2" w:rsidRPr="00413B5C">
        <w:t xml:space="preserve"> от</w:t>
      </w:r>
      <w:r w:rsidR="004D771B" w:rsidRPr="00413B5C">
        <w:t xml:space="preserve"> </w:t>
      </w:r>
      <w:r w:rsidR="00664FB2" w:rsidRPr="00413B5C">
        <w:t>18 апреля 2014 г</w:t>
      </w:r>
      <w:r w:rsidR="009A11AC" w:rsidRPr="00413B5C">
        <w:t>ода</w:t>
      </w:r>
      <w:r w:rsidR="00664FB2" w:rsidRPr="00413B5C">
        <w:t xml:space="preserve">. </w:t>
      </w:r>
    </w:p>
    <w:p w14:paraId="34AE8354" w14:textId="0208F578" w:rsidR="00326A4C" w:rsidRPr="00413B5C" w:rsidRDefault="00326A4C" w:rsidP="007E3087">
      <w:pPr>
        <w:ind w:firstLine="567"/>
        <w:jc w:val="both"/>
      </w:pPr>
      <w:r w:rsidRPr="00413B5C">
        <w:t>Участие в соревнованиях осуществляется только при наличии договора страхования жизни и здоровья от несчастных случаев</w:t>
      </w:r>
      <w:r w:rsidR="00413B5C" w:rsidRPr="00413B5C">
        <w:t>, включая время участия в соревнованиях</w:t>
      </w:r>
      <w:r w:rsidRPr="00413B5C">
        <w:t>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25F0ED48" w14:textId="77777777" w:rsidR="006629A8" w:rsidRPr="007D1842" w:rsidRDefault="006629A8" w:rsidP="007E3087">
      <w:pPr>
        <w:ind w:firstLine="567"/>
        <w:jc w:val="both"/>
      </w:pPr>
      <w:r w:rsidRPr="00413B5C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26CBACBD" w14:textId="77777777" w:rsidR="00326A4C" w:rsidRPr="007D1842" w:rsidRDefault="00326A4C" w:rsidP="007E3087">
      <w:pPr>
        <w:ind w:firstLine="567"/>
        <w:jc w:val="both"/>
      </w:pPr>
      <w:r w:rsidRPr="007D1842">
        <w:t>Обеспечение медицинской помощью участни</w:t>
      </w:r>
      <w:r w:rsidR="009A11AC" w:rsidRPr="007D1842">
        <w:t xml:space="preserve">ков соревнований возлагается на </w:t>
      </w:r>
      <w:r w:rsidR="007D1842" w:rsidRPr="007D1842">
        <w:t>РОО ФСО «Санкт-Петербургская Федерация Киокушинкай Карате»</w:t>
      </w:r>
      <w:r w:rsidRPr="007D1842">
        <w:rPr>
          <w:color w:val="000000"/>
        </w:rPr>
        <w:t>.</w:t>
      </w:r>
    </w:p>
    <w:p w14:paraId="6EAE905F" w14:textId="77777777" w:rsidR="00326A4C" w:rsidRPr="007D1842" w:rsidRDefault="00326A4C" w:rsidP="007E3087">
      <w:pPr>
        <w:ind w:firstLine="708"/>
        <w:jc w:val="both"/>
      </w:pPr>
      <w:r w:rsidRPr="007D1842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</w:t>
      </w:r>
      <w:r w:rsidR="009A11AC" w:rsidRPr="007D1842">
        <w:t>.</w:t>
      </w:r>
    </w:p>
    <w:p w14:paraId="39E571D1" w14:textId="77777777" w:rsidR="00A32F71" w:rsidRPr="007D1842" w:rsidRDefault="004D771B" w:rsidP="007E3087">
      <w:pPr>
        <w:ind w:firstLine="567"/>
        <w:jc w:val="both"/>
      </w:pPr>
      <w:r w:rsidRPr="00413B5C">
        <w:t>Контроль за с</w:t>
      </w:r>
      <w:r w:rsidR="009560A5" w:rsidRPr="00413B5C">
        <w:t>облюдение</w:t>
      </w:r>
      <w:r w:rsidRPr="00413B5C">
        <w:t>м</w:t>
      </w:r>
      <w:r w:rsidR="009560A5" w:rsidRPr="00413B5C">
        <w:t xml:space="preserve"> санитарно-гигиенических требований, установленных Управлени</w:t>
      </w:r>
      <w:r w:rsidR="009A11AC" w:rsidRPr="00413B5C">
        <w:t>ем</w:t>
      </w:r>
      <w:r w:rsidR="009560A5" w:rsidRPr="00413B5C">
        <w:t xml:space="preserve"> Федеральной службы по надзору в сфере защиты прав потребителей и благополучия человека по городу Санкт-Петербургу</w:t>
      </w:r>
      <w:r w:rsidR="00246FCA" w:rsidRPr="00413B5C">
        <w:t>,</w:t>
      </w:r>
      <w:r w:rsidR="009560A5" w:rsidRPr="00413B5C">
        <w:t xml:space="preserve"> возлагается на РОО СФ </w:t>
      </w:r>
      <w:r w:rsidR="007D1842" w:rsidRPr="00413B5C">
        <w:t xml:space="preserve">«Ассоциация </w:t>
      </w:r>
      <w:r w:rsidR="009560A5" w:rsidRPr="00413B5C">
        <w:t>Киокусинкай Санкт-Петербурга»</w:t>
      </w:r>
      <w:r w:rsidR="00A32F71" w:rsidRPr="00413B5C">
        <w:t>.</w:t>
      </w:r>
      <w:r w:rsidR="00A32F71" w:rsidRPr="007D1842">
        <w:t xml:space="preserve"> </w:t>
      </w:r>
    </w:p>
    <w:p w14:paraId="324C2895" w14:textId="77777777" w:rsidR="009A11AC" w:rsidRPr="007D1842" w:rsidRDefault="009A11AC" w:rsidP="007E3087">
      <w:pPr>
        <w:ind w:firstLine="567"/>
        <w:jc w:val="both"/>
      </w:pPr>
    </w:p>
    <w:p w14:paraId="2EBDA4D0" w14:textId="77777777"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4. Место и сроки проведения</w:t>
      </w:r>
    </w:p>
    <w:p w14:paraId="3C687A62" w14:textId="6CF0D701" w:rsidR="000B49CF" w:rsidRPr="007D1842" w:rsidRDefault="00686B68" w:rsidP="007E3087">
      <w:pPr>
        <w:tabs>
          <w:tab w:val="left" w:pos="10206"/>
        </w:tabs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515BC9">
        <w:rPr>
          <w:rStyle w:val="11"/>
          <w:rFonts w:eastAsia="Andale Sans UI"/>
        </w:rPr>
        <w:t xml:space="preserve"> </w:t>
      </w:r>
      <w:r w:rsidR="00413B5C">
        <w:rPr>
          <w:rStyle w:val="11"/>
          <w:rFonts w:eastAsia="Andale Sans UI"/>
          <w:b/>
          <w:u w:val="single"/>
        </w:rPr>
        <w:t>22-23</w:t>
      </w:r>
      <w:r w:rsidR="00515BC9" w:rsidRPr="00515BC9">
        <w:rPr>
          <w:rStyle w:val="11"/>
          <w:rFonts w:eastAsia="Andale Sans UI"/>
          <w:b/>
          <w:u w:val="single"/>
        </w:rPr>
        <w:t xml:space="preserve"> апреля 20</w:t>
      </w:r>
      <w:r w:rsidR="00413B5C">
        <w:rPr>
          <w:rStyle w:val="11"/>
          <w:rFonts w:eastAsia="Andale Sans UI"/>
          <w:b/>
          <w:u w:val="single"/>
        </w:rPr>
        <w:t>3</w:t>
      </w:r>
      <w:r w:rsidR="00515BC9" w:rsidRPr="00515BC9">
        <w:rPr>
          <w:rStyle w:val="11"/>
          <w:rFonts w:eastAsia="Andale Sans UI"/>
          <w:b/>
          <w:u w:val="single"/>
        </w:rPr>
        <w:t>2 года</w:t>
      </w:r>
      <w:r w:rsidR="00515BC9">
        <w:rPr>
          <w:rStyle w:val="11"/>
          <w:rFonts w:eastAsia="Andale Sans UI"/>
        </w:rPr>
        <w:t xml:space="preserve">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370EEA" w:rsidRPr="007D1842">
        <w:rPr>
          <w:bCs/>
        </w:rPr>
        <w:t xml:space="preserve">Санкт-Петербург, </w:t>
      </w:r>
      <w:r w:rsidR="00A5223D" w:rsidRPr="007D1842">
        <w:rPr>
          <w:bCs/>
        </w:rPr>
        <w:br/>
      </w:r>
      <w:r w:rsidR="00413B5C">
        <w:rPr>
          <w:bCs/>
        </w:rPr>
        <w:t>пр. Народного Ополчения, д.2</w:t>
      </w:r>
      <w:r w:rsidR="000B49CF" w:rsidRPr="007D1842">
        <w:rPr>
          <w:bCs/>
        </w:rPr>
        <w:t xml:space="preserve">4, </w:t>
      </w:r>
      <w:r w:rsidR="00413B5C">
        <w:rPr>
          <w:bCs/>
        </w:rPr>
        <w:t>стадион «Шторм».</w:t>
      </w:r>
      <w:r w:rsidR="000B49CF" w:rsidRPr="007D1842">
        <w:rPr>
          <w:bCs/>
        </w:rPr>
        <w:t xml:space="preserve"> </w:t>
      </w:r>
    </w:p>
    <w:p w14:paraId="0F2BCBA2" w14:textId="77777777" w:rsidR="007D1842" w:rsidRPr="007D1842" w:rsidRDefault="007D1842" w:rsidP="007E3087">
      <w:pPr>
        <w:ind w:right="425" w:firstLine="567"/>
        <w:jc w:val="center"/>
        <w:rPr>
          <w:b/>
          <w:bCs/>
        </w:rPr>
      </w:pPr>
    </w:p>
    <w:p w14:paraId="1E2FCB03" w14:textId="77777777" w:rsidR="007E3087" w:rsidRPr="007E3087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 xml:space="preserve">5. </w:t>
      </w:r>
      <w:r w:rsidR="007E3087" w:rsidRPr="007E3087">
        <w:rPr>
          <w:b/>
          <w:bCs/>
        </w:rPr>
        <w:t>Требования к участникам соревнований и условия их допуска.</w:t>
      </w:r>
    </w:p>
    <w:p w14:paraId="2A8BFEAB" w14:textId="77777777" w:rsidR="007E3087" w:rsidRDefault="007E3087" w:rsidP="007E3087">
      <w:pPr>
        <w:ind w:firstLine="426"/>
        <w:jc w:val="both"/>
      </w:pPr>
      <w:r w:rsidRPr="00735FAF">
        <w:t xml:space="preserve">В соревнованиях участвуют </w:t>
      </w:r>
      <w:r w:rsidRPr="006F492C">
        <w:t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</w:t>
      </w:r>
      <w:r>
        <w:t xml:space="preserve"> (в том числе на участие в соревнованиях)</w:t>
      </w:r>
      <w:r w:rsidRPr="006F492C">
        <w:t xml:space="preserve">, письменное </w:t>
      </w:r>
      <w:r>
        <w:t>заявление спортсмена</w:t>
      </w:r>
      <w:r w:rsidRPr="00B2349E">
        <w:t>.</w:t>
      </w:r>
    </w:p>
    <w:p w14:paraId="57B5B206" w14:textId="77777777" w:rsidR="007E3087" w:rsidRPr="00735FAF" w:rsidRDefault="007E3087" w:rsidP="007E3087">
      <w:pPr>
        <w:keepNext/>
        <w:ind w:firstLine="425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07B6A17" w14:textId="77777777"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49A1F35C" w14:textId="77777777" w:rsidR="007E3087" w:rsidRPr="0060647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  <w:rPr>
          <w:rFonts w:eastAsia="Times New Roman"/>
        </w:rPr>
      </w:pPr>
      <w:r>
        <w:lastRenderedPageBreak/>
        <w:t xml:space="preserve">Спортсмены. </w:t>
      </w:r>
      <w:r w:rsidRPr="007E3087">
        <w:rPr>
          <w:color w:val="000000"/>
        </w:rPr>
        <w:t xml:space="preserve">Количество заявленных спортсменов в виде программы от физкультурно-спортивной организации не ограничено. Права и обязанности участников регламентируются Правилами соревнований по Киокусинкай </w:t>
      </w:r>
      <w:r w:rsidRPr="007E3087">
        <w:rPr>
          <w:rFonts w:eastAsia="Times New Roman"/>
          <w:color w:val="000000"/>
        </w:rPr>
        <w:t>(Приложение № 1.4., пункт 4.7.7).</w:t>
      </w:r>
      <w:r w:rsidRPr="00606470">
        <w:rPr>
          <w:rFonts w:eastAsia="Times New Roman"/>
        </w:rPr>
        <w:t xml:space="preserve"> </w:t>
      </w:r>
    </w:p>
    <w:p w14:paraId="6501E5C3" w14:textId="77777777" w:rsidR="007E3087" w:rsidRPr="007C2D6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С</w:t>
      </w:r>
      <w:r w:rsidRPr="00735FAF">
        <w:t xml:space="preserve">удьи (по </w:t>
      </w:r>
      <w:r>
        <w:t>согласованию с</w:t>
      </w:r>
      <w:r w:rsidRPr="00735FAF">
        <w:t xml:space="preserve"> Оргкомитет</w:t>
      </w:r>
      <w:r>
        <w:t>ом</w:t>
      </w:r>
      <w:r w:rsidRPr="00735FAF">
        <w:t>).</w:t>
      </w:r>
      <w:r w:rsidRPr="005B1895">
        <w:t xml:space="preserve"> </w:t>
      </w:r>
      <w:r>
        <w:t xml:space="preserve">Каждый судья должен иметь судейскую форму стандарта </w:t>
      </w:r>
      <w:r>
        <w:rPr>
          <w:lang w:val="en-US"/>
        </w:rPr>
        <w:t>IKO</w:t>
      </w:r>
      <w:r>
        <w:t xml:space="preserve">: белая рубашка с коротким рукавом без отличительных знаков; черные брюки или серые </w:t>
      </w:r>
      <w:r>
        <w:rPr>
          <w:u w:val="single"/>
        </w:rPr>
        <w:t xml:space="preserve">фирменные </w:t>
      </w:r>
      <w:r>
        <w:t xml:space="preserve">брюки; галстук стандарта </w:t>
      </w:r>
      <w:r>
        <w:rPr>
          <w:lang w:val="en-US"/>
        </w:rPr>
        <w:t>IKO</w:t>
      </w:r>
      <w:r>
        <w:t>; индивидуальный свисток.</w:t>
      </w:r>
    </w:p>
    <w:p w14:paraId="14D865C6" w14:textId="77777777"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 1.4.).</w:t>
      </w:r>
    </w:p>
    <w:p w14:paraId="4CC5210A" w14:textId="77777777" w:rsidR="007E3087" w:rsidRDefault="007E3087" w:rsidP="007E3087">
      <w:pPr>
        <w:widowControl/>
        <w:numPr>
          <w:ilvl w:val="1"/>
          <w:numId w:val="17"/>
        </w:numPr>
        <w:suppressAutoHyphens w:val="0"/>
        <w:ind w:left="0" w:firstLine="0"/>
        <w:jc w:val="both"/>
      </w:pPr>
      <w:r>
        <w:t xml:space="preserve"> К участию в соревнованиях допускаются спортсмены от 18 лет и старше со спортивной квалификацией:</w:t>
      </w:r>
    </w:p>
    <w:p w14:paraId="41915ABE" w14:textId="77777777" w:rsidR="007E3087" w:rsidRDefault="007E3087" w:rsidP="007E308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515BC9" w:rsidRPr="00232F98" w14:paraId="7F3698E4" w14:textId="77777777" w:rsidTr="00515BC9">
        <w:trPr>
          <w:jc w:val="center"/>
        </w:trPr>
        <w:tc>
          <w:tcPr>
            <w:tcW w:w="2267" w:type="dxa"/>
            <w:hideMark/>
          </w:tcPr>
          <w:p w14:paraId="00530A43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t>весовые категории</w:t>
            </w:r>
          </w:p>
        </w:tc>
        <w:tc>
          <w:tcPr>
            <w:tcW w:w="2263" w:type="dxa"/>
            <w:hideMark/>
          </w:tcPr>
          <w:p w14:paraId="0CBD5AA6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>
              <w:t>10-</w:t>
            </w:r>
            <w:r w:rsidRPr="00232F98">
              <w:t>11 лет</w:t>
            </w:r>
          </w:p>
        </w:tc>
        <w:tc>
          <w:tcPr>
            <w:tcW w:w="4821" w:type="dxa"/>
            <w:vAlign w:val="center"/>
            <w:hideMark/>
          </w:tcPr>
          <w:p w14:paraId="574B4F85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0402809D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C944FD9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10C81CC3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  <w:lang w:val="en-US"/>
              </w:rPr>
              <w:t xml:space="preserve">12-13 </w:t>
            </w:r>
            <w:r w:rsidRPr="00232F98">
              <w:rPr>
                <w:rFonts w:cs="Calibri"/>
                <w:color w:val="000000"/>
              </w:rPr>
              <w:t>лет</w:t>
            </w:r>
          </w:p>
        </w:tc>
        <w:tc>
          <w:tcPr>
            <w:tcW w:w="4821" w:type="dxa"/>
            <w:vAlign w:val="center"/>
            <w:hideMark/>
          </w:tcPr>
          <w:p w14:paraId="68043217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0C79DBD0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F0CBBDB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568FC2EF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643626C2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67240FC4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39F26D4A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2457889A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4D2031D1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70336EBC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D7DC12B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0C688F34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224A65AE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821" w:type="dxa"/>
            <w:vAlign w:val="center"/>
            <w:hideMark/>
          </w:tcPr>
          <w:p w14:paraId="1B2B88FF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24A20349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002C02CF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337470E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151B2BA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821" w:type="dxa"/>
            <w:vAlign w:val="center"/>
            <w:hideMark/>
          </w:tcPr>
          <w:p w14:paraId="4E6570B7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3F954184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7664C316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129D0C58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2DEF4E6E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50A0B038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1263A862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5BFF316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68163A9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7D1AED5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022CF946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</w:tbl>
    <w:p w14:paraId="143F62B1" w14:textId="77777777" w:rsidR="00515BC9" w:rsidRPr="00515BC9" w:rsidRDefault="00515BC9" w:rsidP="007E3087">
      <w:pPr>
        <w:jc w:val="both"/>
      </w:pPr>
    </w:p>
    <w:p w14:paraId="5EB9D56C" w14:textId="77777777" w:rsidR="007E3087" w:rsidRPr="00F9456D" w:rsidRDefault="007E3087" w:rsidP="007E3087">
      <w:pPr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="00515BC9">
        <w:rPr>
          <w:color w:val="000000"/>
        </w:rPr>
        <w:t>8</w:t>
      </w:r>
      <w:r w:rsidRPr="002D74FB">
        <w:rPr>
          <w:color w:val="000000"/>
        </w:rPr>
        <w:t xml:space="preserve"> кю.</w:t>
      </w:r>
    </w:p>
    <w:p w14:paraId="1A3D881F" w14:textId="7D7EB57D" w:rsidR="007E3087" w:rsidRDefault="007E3087" w:rsidP="007E3087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</w:t>
      </w:r>
      <w:r w:rsidRPr="007E1028">
        <w:t xml:space="preserve">соревнований (день начала соревнований – день комиссии по допуску, </w:t>
      </w:r>
      <w:r w:rsidRPr="007E1028">
        <w:rPr>
          <w:color w:val="000000"/>
        </w:rPr>
        <w:t>2</w:t>
      </w:r>
      <w:r w:rsidR="007E1028" w:rsidRPr="007E1028">
        <w:rPr>
          <w:color w:val="000000"/>
        </w:rPr>
        <w:t>0</w:t>
      </w:r>
      <w:r w:rsidRPr="007E1028">
        <w:rPr>
          <w:color w:val="000000"/>
        </w:rPr>
        <w:t xml:space="preserve"> апреля 202</w:t>
      </w:r>
      <w:r w:rsidR="007E1028" w:rsidRPr="007E1028">
        <w:rPr>
          <w:color w:val="000000"/>
        </w:rPr>
        <w:t>3</w:t>
      </w:r>
      <w:r w:rsidRPr="007E1028">
        <w:rPr>
          <w:color w:val="000000"/>
        </w:rPr>
        <w:t xml:space="preserve"> г., т.о. возраст определяется на </w:t>
      </w:r>
      <w:r w:rsidR="007E1028" w:rsidRPr="007E1028">
        <w:rPr>
          <w:color w:val="000000"/>
        </w:rPr>
        <w:t>19</w:t>
      </w:r>
      <w:r w:rsidRPr="007E1028">
        <w:rPr>
          <w:color w:val="000000"/>
        </w:rPr>
        <w:t xml:space="preserve"> апреля 202</w:t>
      </w:r>
      <w:r w:rsidR="007E1028" w:rsidRPr="007E1028">
        <w:rPr>
          <w:color w:val="000000"/>
        </w:rPr>
        <w:t>3</w:t>
      </w:r>
      <w:r w:rsidRPr="007E1028">
        <w:rPr>
          <w:color w:val="000000"/>
        </w:rPr>
        <w:t xml:space="preserve"> г.)</w:t>
      </w:r>
      <w:r w:rsidRPr="007E1028">
        <w:t>.</w:t>
      </w:r>
      <w:r>
        <w:t xml:space="preserve"> </w:t>
      </w:r>
    </w:p>
    <w:p w14:paraId="459BD8B7" w14:textId="77777777" w:rsidR="007E3087" w:rsidRPr="00735FAF" w:rsidRDefault="007E3087" w:rsidP="007E3087">
      <w:pPr>
        <w:ind w:firstLine="426"/>
        <w:jc w:val="both"/>
        <w:rPr>
          <w:u w:val="single"/>
        </w:rPr>
      </w:pPr>
      <w:r>
        <w:rPr>
          <w:u w:val="single"/>
        </w:rPr>
        <w:t>На комиссии по допуску представитель команды предоставляет оригинал заявки (приложение №1</w:t>
      </w:r>
      <w:r w:rsidR="00515BC9">
        <w:rPr>
          <w:u w:val="single"/>
        </w:rPr>
        <w:t>а</w:t>
      </w:r>
      <w:r>
        <w:rPr>
          <w:u w:val="single"/>
        </w:rPr>
        <w:t>), а к</w:t>
      </w:r>
      <w:r w:rsidRPr="00735FAF">
        <w:rPr>
          <w:u w:val="single"/>
        </w:rPr>
        <w:t>ажды</w:t>
      </w:r>
      <w:r>
        <w:rPr>
          <w:u w:val="single"/>
        </w:rPr>
        <w:t>й участник</w:t>
      </w:r>
      <w:r w:rsidRPr="00735FAF">
        <w:rPr>
          <w:u w:val="single"/>
        </w:rPr>
        <w:t xml:space="preserve"> должен иметь следующие документы:</w:t>
      </w:r>
    </w:p>
    <w:p w14:paraId="06D5BAF4" w14:textId="77777777" w:rsidR="00515BC9" w:rsidRPr="00085672" w:rsidRDefault="00515BC9" w:rsidP="00515BC9">
      <w:pPr>
        <w:pStyle w:val="afa"/>
        <w:numPr>
          <w:ilvl w:val="0"/>
          <w:numId w:val="16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Pr="00085672">
        <w:rPr>
          <w:rFonts w:cs="Calibri"/>
          <w:color w:val="000000" w:themeColor="text1"/>
        </w:rPr>
        <w:t xml:space="preserve">; </w:t>
      </w:r>
    </w:p>
    <w:p w14:paraId="5071C748" w14:textId="77777777" w:rsidR="00515BC9" w:rsidRPr="00735FAF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;</w:t>
      </w:r>
    </w:p>
    <w:p w14:paraId="37F6E82D" w14:textId="77777777" w:rsidR="00515BC9" w:rsidRPr="00085672" w:rsidRDefault="00515BC9" w:rsidP="00515BC9">
      <w:pPr>
        <w:widowControl/>
        <w:numPr>
          <w:ilvl w:val="0"/>
          <w:numId w:val="16"/>
        </w:numPr>
        <w:suppressAutoHyphens w:val="0"/>
        <w:jc w:val="both"/>
        <w:rPr>
          <w:color w:val="000000" w:themeColor="text1"/>
        </w:rPr>
      </w:pPr>
      <w:r w:rsidRPr="00735FAF">
        <w:t>будо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1635EA15" w14:textId="77777777" w:rsidR="00515BC9" w:rsidRPr="00735FAF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страховой полис обязательного медицинского страхования; </w:t>
      </w:r>
    </w:p>
    <w:p w14:paraId="2D61D20A" w14:textId="77777777" w:rsidR="00515BC9" w:rsidRPr="003B05F4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14:paraId="1CC39C22" w14:textId="77777777" w:rsidR="00515BC9" w:rsidRPr="003B05F4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3B05F4">
        <w:t xml:space="preserve"> заявление родителей спортсмена (для несовершеннолетних участников) на имя Главного судьи о добровольном участии в соревнованиях. Подпись родителей или одного родителя должна быть заверена подписью и печатью руководителя физкультурно-спортивной организации (приложение № 2</w:t>
      </w:r>
      <w:r>
        <w:t>а</w:t>
      </w:r>
      <w:r w:rsidRPr="003B05F4">
        <w:t>)</w:t>
      </w:r>
      <w:r>
        <w:t>.</w:t>
      </w:r>
    </w:p>
    <w:p w14:paraId="1749774E" w14:textId="77777777"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 xml:space="preserve">Каждый участник, допущенный к соревнованиям, должен иметь индивидуальное защитное снаряжение стандарта IKO или аналоги белого цвета </w:t>
      </w:r>
      <w:r w:rsidRPr="007E3087">
        <w:rPr>
          <w:color w:val="000000"/>
        </w:rPr>
        <w:t xml:space="preserve">(приложение № 3). </w:t>
      </w:r>
    </w:p>
    <w:p w14:paraId="7872B297" w14:textId="77777777" w:rsidR="007E3087" w:rsidRPr="007E3087" w:rsidRDefault="007E3087" w:rsidP="007E3087">
      <w:pPr>
        <w:jc w:val="both"/>
        <w:rPr>
          <w:color w:val="000000"/>
        </w:rPr>
      </w:pPr>
    </w:p>
    <w:p w14:paraId="633A4117" w14:textId="77777777" w:rsidR="007E3087" w:rsidRDefault="007E3087" w:rsidP="007E308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4CE00179" w14:textId="77777777" w:rsidR="007E3087" w:rsidRPr="00735FAF" w:rsidRDefault="007E3087" w:rsidP="007E3087">
      <w:pPr>
        <w:rPr>
          <w:b/>
        </w:rPr>
      </w:pPr>
    </w:p>
    <w:p w14:paraId="48A54AEF" w14:textId="77777777" w:rsidR="007E3087" w:rsidRPr="007E3087" w:rsidRDefault="007E3087" w:rsidP="00515BC9">
      <w:pPr>
        <w:keepNext/>
        <w:ind w:right="425" w:firstLine="567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7E3087">
        <w:rPr>
          <w:b/>
          <w:bCs/>
        </w:rPr>
        <w:t>Программа соревнований.</w:t>
      </w:r>
    </w:p>
    <w:p w14:paraId="083893B6" w14:textId="6CF3340B" w:rsidR="007E3087" w:rsidRDefault="007E3087" w:rsidP="007E3087">
      <w:pPr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 xml:space="preserve">Министерством </w:t>
      </w:r>
      <w:r>
        <w:lastRenderedPageBreak/>
        <w:t xml:space="preserve">спорта Российской Федерации от </w:t>
      </w:r>
      <w:r w:rsidR="007E1028">
        <w:t>18 мая</w:t>
      </w:r>
      <w:r>
        <w:t xml:space="preserve"> 20</w:t>
      </w:r>
      <w:r w:rsidR="007E1028">
        <w:t>22</w:t>
      </w:r>
      <w:r w:rsidRPr="00735FAF">
        <w:t xml:space="preserve"> года.</w:t>
      </w:r>
      <w:bookmarkStart w:id="0" w:name="OLE_LINK1"/>
      <w:bookmarkStart w:id="1" w:name="OLE_LINK2"/>
      <w:r w:rsidRPr="00735FAF">
        <w:t xml:space="preserve"> </w:t>
      </w:r>
    </w:p>
    <w:p w14:paraId="7D875B45" w14:textId="77777777" w:rsidR="007E3087" w:rsidRPr="00866F87" w:rsidRDefault="007E3087" w:rsidP="007E3087">
      <w:pPr>
        <w:ind w:firstLine="426"/>
        <w:jc w:val="both"/>
      </w:pPr>
    </w:p>
    <w:bookmarkEnd w:id="0"/>
    <w:bookmarkEnd w:id="1"/>
    <w:p w14:paraId="4CC56213" w14:textId="77777777" w:rsidR="00515BC9" w:rsidRDefault="00515BC9" w:rsidP="00515BC9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14:paraId="4A62017C" w14:textId="77777777" w:rsidTr="001471FB">
        <w:tc>
          <w:tcPr>
            <w:tcW w:w="5007" w:type="dxa"/>
            <w:hideMark/>
          </w:tcPr>
          <w:p w14:paraId="4B503E0E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6069800B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девочки</w:t>
            </w:r>
          </w:p>
        </w:tc>
      </w:tr>
      <w:tr w:rsidR="00515BC9" w:rsidRPr="00D83EAF" w14:paraId="07E74F3F" w14:textId="77777777" w:rsidTr="001471FB">
        <w:tc>
          <w:tcPr>
            <w:tcW w:w="5007" w:type="dxa"/>
          </w:tcPr>
          <w:p w14:paraId="2CDFC392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0 кг</w:t>
            </w:r>
          </w:p>
        </w:tc>
        <w:tc>
          <w:tcPr>
            <w:tcW w:w="5007" w:type="dxa"/>
          </w:tcPr>
          <w:p w14:paraId="1F5E837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</w:t>
            </w:r>
            <w:r w:rsidR="00D83EAF">
              <w:rPr>
                <w:color w:val="000000"/>
              </w:rPr>
              <w:t xml:space="preserve">  </w:t>
            </w:r>
            <w:r w:rsidRPr="00D83EAF">
              <w:rPr>
                <w:color w:val="000000"/>
              </w:rPr>
              <w:t xml:space="preserve"> 30 кг</w:t>
            </w:r>
          </w:p>
        </w:tc>
      </w:tr>
      <w:tr w:rsidR="00515BC9" w:rsidRPr="00D83EAF" w14:paraId="1539678C" w14:textId="77777777" w:rsidTr="001471FB">
        <w:tc>
          <w:tcPr>
            <w:tcW w:w="5007" w:type="dxa"/>
            <w:hideMark/>
          </w:tcPr>
          <w:p w14:paraId="4FD7C887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2434B611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515BC9" w:rsidRPr="00D83EAF" w14:paraId="4974E2A0" w14:textId="77777777" w:rsidTr="001471FB">
        <w:tc>
          <w:tcPr>
            <w:tcW w:w="5007" w:type="dxa"/>
            <w:hideMark/>
          </w:tcPr>
          <w:p w14:paraId="5646104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8EAF990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515BC9" w:rsidRPr="00D83EAF" w14:paraId="0CFAF1F2" w14:textId="77777777" w:rsidTr="001471FB">
        <w:tc>
          <w:tcPr>
            <w:tcW w:w="5007" w:type="dxa"/>
            <w:hideMark/>
          </w:tcPr>
          <w:p w14:paraId="242701B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077ACC44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515BC9" w:rsidRPr="00D83EAF" w14:paraId="0A7EA5FA" w14:textId="77777777" w:rsidTr="001471FB">
        <w:tc>
          <w:tcPr>
            <w:tcW w:w="5007" w:type="dxa"/>
            <w:hideMark/>
          </w:tcPr>
          <w:p w14:paraId="12208EF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06190FC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515BC9" w:rsidRPr="00D83EAF" w14:paraId="46FACF64" w14:textId="77777777" w:rsidTr="001471FB">
        <w:tc>
          <w:tcPr>
            <w:tcW w:w="5007" w:type="dxa"/>
            <w:hideMark/>
          </w:tcPr>
          <w:p w14:paraId="37B21E2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473B3F5E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515BC9" w:rsidRPr="00D83EAF" w14:paraId="5220F8CF" w14:textId="77777777" w:rsidTr="001471FB">
        <w:tc>
          <w:tcPr>
            <w:tcW w:w="5007" w:type="dxa"/>
          </w:tcPr>
          <w:p w14:paraId="1EF30BC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6D1823C4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515BC9" w:rsidRPr="00D83EAF" w14:paraId="0B4C2B8B" w14:textId="77777777" w:rsidTr="001471FB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889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89B8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515BC9" w:rsidRPr="00D83EAF" w14:paraId="1F58D73E" w14:textId="77777777" w:rsidTr="001471FB">
        <w:tc>
          <w:tcPr>
            <w:tcW w:w="10014" w:type="dxa"/>
            <w:gridSpan w:val="2"/>
            <w:hideMark/>
          </w:tcPr>
          <w:p w14:paraId="042F22D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2E463B65" w14:textId="77777777" w:rsidR="00515BC9" w:rsidRPr="00D83EAF" w:rsidRDefault="00515BC9" w:rsidP="00515BC9">
      <w:pPr>
        <w:rPr>
          <w:color w:val="000000" w:themeColor="text1"/>
          <w:u w:val="single"/>
        </w:rPr>
      </w:pPr>
    </w:p>
    <w:p w14:paraId="57614B4F" w14:textId="77777777" w:rsidR="00515BC9" w:rsidRPr="00D83EAF" w:rsidRDefault="00515BC9" w:rsidP="00515BC9">
      <w:pPr>
        <w:rPr>
          <w:color w:val="000000"/>
          <w:u w:val="single"/>
        </w:rPr>
      </w:pPr>
      <w:bookmarkStart w:id="2" w:name="_Hlk30612873"/>
      <w:r w:rsidRPr="00D83EAF"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14:paraId="1DFFDE12" w14:textId="77777777" w:rsidTr="001471FB">
        <w:tc>
          <w:tcPr>
            <w:tcW w:w="5007" w:type="dxa"/>
            <w:hideMark/>
          </w:tcPr>
          <w:p w14:paraId="4A9309B0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5E785AC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515BC9" w:rsidRPr="00D83EAF" w14:paraId="5C82461C" w14:textId="77777777" w:rsidTr="001471FB">
        <w:tc>
          <w:tcPr>
            <w:tcW w:w="5007" w:type="dxa"/>
            <w:hideMark/>
          </w:tcPr>
          <w:p w14:paraId="7BF7100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50300024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515BC9" w:rsidRPr="00D83EAF" w14:paraId="022F21A9" w14:textId="77777777" w:rsidTr="001471FB">
        <w:tc>
          <w:tcPr>
            <w:tcW w:w="5007" w:type="dxa"/>
            <w:hideMark/>
          </w:tcPr>
          <w:p w14:paraId="0CC882A2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34827E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515BC9" w:rsidRPr="00D83EAF" w14:paraId="26FB7651" w14:textId="77777777" w:rsidTr="001471FB">
        <w:tc>
          <w:tcPr>
            <w:tcW w:w="5007" w:type="dxa"/>
            <w:hideMark/>
          </w:tcPr>
          <w:p w14:paraId="652AFCFA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D37F69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515BC9" w:rsidRPr="00D83EAF" w14:paraId="62B22CD8" w14:textId="77777777" w:rsidTr="001471FB">
        <w:tc>
          <w:tcPr>
            <w:tcW w:w="5007" w:type="dxa"/>
            <w:hideMark/>
          </w:tcPr>
          <w:p w14:paraId="17F6C025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70360030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515BC9" w:rsidRPr="00D83EAF" w14:paraId="2FCEB0B8" w14:textId="77777777" w:rsidTr="001471FB">
        <w:tc>
          <w:tcPr>
            <w:tcW w:w="5007" w:type="dxa"/>
            <w:hideMark/>
          </w:tcPr>
          <w:p w14:paraId="686F3A99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0E280183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515BC9" w:rsidRPr="00D83EAF" w14:paraId="14F95A49" w14:textId="77777777" w:rsidTr="001471FB">
        <w:tc>
          <w:tcPr>
            <w:tcW w:w="5007" w:type="dxa"/>
            <w:hideMark/>
          </w:tcPr>
          <w:p w14:paraId="275E4A2D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67507730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515BC9" w:rsidRPr="00D83EAF" w14:paraId="2F0FB920" w14:textId="77777777" w:rsidTr="001471FB">
        <w:tc>
          <w:tcPr>
            <w:tcW w:w="5007" w:type="dxa"/>
            <w:hideMark/>
          </w:tcPr>
          <w:p w14:paraId="3D0960E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2BD8966E" w14:textId="77777777"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14:paraId="36CBFE6C" w14:textId="77777777" w:rsidTr="001471FB">
        <w:tc>
          <w:tcPr>
            <w:tcW w:w="5007" w:type="dxa"/>
            <w:hideMark/>
          </w:tcPr>
          <w:p w14:paraId="093DDF30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25A7F0C2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515BC9" w:rsidRPr="00D83EAF" w14:paraId="62AE8B18" w14:textId="77777777" w:rsidTr="001471FB">
        <w:tc>
          <w:tcPr>
            <w:tcW w:w="10014" w:type="dxa"/>
            <w:gridSpan w:val="2"/>
            <w:hideMark/>
          </w:tcPr>
          <w:p w14:paraId="4AEC34B3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  <w:bookmarkEnd w:id="2"/>
    </w:tbl>
    <w:p w14:paraId="5D1B1047" w14:textId="77777777" w:rsidR="00515BC9" w:rsidRPr="00D83EAF" w:rsidRDefault="00515BC9" w:rsidP="00515BC9">
      <w:pPr>
        <w:ind w:firstLine="708"/>
        <w:jc w:val="both"/>
      </w:pPr>
    </w:p>
    <w:p w14:paraId="724C5798" w14:textId="77777777" w:rsidR="00515BC9" w:rsidRPr="00D83EAF" w:rsidRDefault="00515BC9" w:rsidP="00515BC9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14:paraId="797FDAAD" w14:textId="77777777" w:rsidTr="001471FB">
        <w:tc>
          <w:tcPr>
            <w:tcW w:w="5007" w:type="dxa"/>
            <w:hideMark/>
          </w:tcPr>
          <w:p w14:paraId="75C96052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49811E9A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515BC9" w:rsidRPr="00D83EAF" w14:paraId="3D3EF8EC" w14:textId="77777777" w:rsidTr="001471FB">
        <w:tc>
          <w:tcPr>
            <w:tcW w:w="5007" w:type="dxa"/>
            <w:hideMark/>
          </w:tcPr>
          <w:p w14:paraId="38F50BC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2BD248C8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</w:tr>
      <w:tr w:rsidR="00515BC9" w:rsidRPr="00D83EAF" w14:paraId="6185C3D2" w14:textId="77777777" w:rsidTr="001471FB">
        <w:tc>
          <w:tcPr>
            <w:tcW w:w="5007" w:type="dxa"/>
            <w:hideMark/>
          </w:tcPr>
          <w:p w14:paraId="33E04E87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3F314DE3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515BC9" w:rsidRPr="00D83EAF" w14:paraId="11C7EB68" w14:textId="77777777" w:rsidTr="001471FB">
        <w:tc>
          <w:tcPr>
            <w:tcW w:w="5007" w:type="dxa"/>
            <w:hideMark/>
          </w:tcPr>
          <w:p w14:paraId="63B63EA1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618DA38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515BC9" w:rsidRPr="00D83EAF" w14:paraId="734746B3" w14:textId="77777777" w:rsidTr="001471FB">
        <w:tc>
          <w:tcPr>
            <w:tcW w:w="5007" w:type="dxa"/>
            <w:hideMark/>
          </w:tcPr>
          <w:p w14:paraId="3D9EBB70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0D899C8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+ кг</w:t>
            </w:r>
          </w:p>
        </w:tc>
      </w:tr>
      <w:tr w:rsidR="00515BC9" w:rsidRPr="00D83EAF" w14:paraId="71ED1A27" w14:textId="77777777" w:rsidTr="001471FB">
        <w:tc>
          <w:tcPr>
            <w:tcW w:w="5007" w:type="dxa"/>
            <w:hideMark/>
          </w:tcPr>
          <w:p w14:paraId="107048CD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3EA5990B" w14:textId="77777777"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14:paraId="66A4F20B" w14:textId="77777777" w:rsidTr="001471FB">
        <w:tc>
          <w:tcPr>
            <w:tcW w:w="5007" w:type="dxa"/>
            <w:hideMark/>
          </w:tcPr>
          <w:p w14:paraId="30113E3C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208D4536" w14:textId="77777777"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14:paraId="7178137A" w14:textId="77777777" w:rsidTr="001471FB">
        <w:tc>
          <w:tcPr>
            <w:tcW w:w="5007" w:type="dxa"/>
            <w:hideMark/>
          </w:tcPr>
          <w:p w14:paraId="60E6907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084245B0" w14:textId="77777777"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14:paraId="7BF7F3D8" w14:textId="77777777" w:rsidTr="001471FB">
        <w:tc>
          <w:tcPr>
            <w:tcW w:w="5007" w:type="dxa"/>
            <w:hideMark/>
          </w:tcPr>
          <w:p w14:paraId="26902569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02F7EAD1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</w:tr>
      <w:tr w:rsidR="00515BC9" w:rsidRPr="00D83EAF" w14:paraId="64188948" w14:textId="77777777" w:rsidTr="001471FB">
        <w:tc>
          <w:tcPr>
            <w:tcW w:w="10014" w:type="dxa"/>
            <w:gridSpan w:val="2"/>
            <w:hideMark/>
          </w:tcPr>
          <w:p w14:paraId="72528DD8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1C578C10" w14:textId="77777777" w:rsidR="00515BC9" w:rsidRPr="00D83EAF" w:rsidRDefault="00515BC9" w:rsidP="00515BC9">
      <w:pPr>
        <w:ind w:firstLine="708"/>
        <w:jc w:val="both"/>
      </w:pPr>
    </w:p>
    <w:p w14:paraId="65A513C8" w14:textId="77777777" w:rsidR="00515BC9" w:rsidRPr="00D83EAF" w:rsidRDefault="00515BC9" w:rsidP="00515BC9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</w:t>
      </w:r>
      <w:r w:rsidRPr="00D83EAF">
        <w:rPr>
          <w:color w:val="000000"/>
          <w:u w:val="single"/>
          <w:lang w:val="en-US"/>
        </w:rPr>
        <w:t>6</w:t>
      </w:r>
      <w:r w:rsidRPr="00D83EAF">
        <w:rPr>
          <w:color w:val="000000"/>
          <w:u w:val="single"/>
        </w:rPr>
        <w:t>-1</w:t>
      </w:r>
      <w:r w:rsidRPr="00D83EAF">
        <w:rPr>
          <w:color w:val="000000"/>
          <w:u w:val="single"/>
          <w:lang w:val="en-US"/>
        </w:rPr>
        <w:t>7</w:t>
      </w:r>
      <w:r w:rsidRPr="00D83EAF"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515BC9" w:rsidRPr="00D83EAF" w14:paraId="14595893" w14:textId="77777777" w:rsidTr="001471FB">
        <w:tc>
          <w:tcPr>
            <w:tcW w:w="4893" w:type="dxa"/>
            <w:hideMark/>
          </w:tcPr>
          <w:p w14:paraId="08F4D4EC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33991F7A" w14:textId="77777777"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ки </w:t>
            </w:r>
          </w:p>
        </w:tc>
      </w:tr>
      <w:tr w:rsidR="00515BC9" w:rsidRPr="00D83EAF" w14:paraId="35AA9B56" w14:textId="77777777" w:rsidTr="001471FB">
        <w:tc>
          <w:tcPr>
            <w:tcW w:w="4893" w:type="dxa"/>
            <w:hideMark/>
          </w:tcPr>
          <w:p w14:paraId="42A7BD4B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3815C16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515BC9" w:rsidRPr="00D83EAF" w14:paraId="3F6E1F73" w14:textId="77777777" w:rsidTr="001471FB">
        <w:tc>
          <w:tcPr>
            <w:tcW w:w="4893" w:type="dxa"/>
            <w:hideMark/>
          </w:tcPr>
          <w:p w14:paraId="6D160E2D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022ACFA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515BC9" w:rsidRPr="00D83EAF" w14:paraId="0C24FA88" w14:textId="77777777" w:rsidTr="001471FB">
        <w:tc>
          <w:tcPr>
            <w:tcW w:w="4893" w:type="dxa"/>
            <w:hideMark/>
          </w:tcPr>
          <w:p w14:paraId="7EB9656E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297517F6" w14:textId="77777777" w:rsidR="00515BC9" w:rsidRPr="00D83EAF" w:rsidRDefault="004F7CD0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</w:t>
            </w:r>
            <w:r w:rsidR="00515BC9" w:rsidRPr="00D83EAF">
              <w:rPr>
                <w:color w:val="000000"/>
              </w:rPr>
              <w:t xml:space="preserve"> кг</w:t>
            </w:r>
          </w:p>
        </w:tc>
      </w:tr>
      <w:tr w:rsidR="00515BC9" w:rsidRPr="00D83EAF" w14:paraId="749BFE90" w14:textId="77777777" w:rsidTr="001471FB">
        <w:tc>
          <w:tcPr>
            <w:tcW w:w="4893" w:type="dxa"/>
            <w:hideMark/>
          </w:tcPr>
          <w:p w14:paraId="01ABF5CC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D01440A" w14:textId="77777777" w:rsidR="00515BC9" w:rsidRPr="00D83EAF" w:rsidRDefault="004F7CD0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+ кг</w:t>
            </w:r>
          </w:p>
        </w:tc>
      </w:tr>
      <w:tr w:rsidR="00515BC9" w:rsidRPr="00D83EAF" w14:paraId="7C9F6AC9" w14:textId="77777777" w:rsidTr="001471FB">
        <w:tc>
          <w:tcPr>
            <w:tcW w:w="4893" w:type="dxa"/>
            <w:hideMark/>
          </w:tcPr>
          <w:p w14:paraId="1F81BD5F" w14:textId="77777777"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</w:t>
            </w:r>
            <w:r w:rsidRPr="00D83EAF">
              <w:rPr>
                <w:color w:val="000000"/>
                <w:lang w:val="en-US"/>
              </w:rPr>
              <w:t xml:space="preserve">5 </w:t>
            </w:r>
            <w:r w:rsidRPr="00D83EAF"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4F4A9E15" w14:textId="77777777"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14:paraId="78A51535" w14:textId="77777777" w:rsidTr="001471FB">
        <w:tc>
          <w:tcPr>
            <w:tcW w:w="4893" w:type="dxa"/>
            <w:hideMark/>
          </w:tcPr>
          <w:p w14:paraId="0AD09516" w14:textId="77777777" w:rsidR="00515BC9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5+ кг</w:t>
            </w:r>
          </w:p>
        </w:tc>
        <w:tc>
          <w:tcPr>
            <w:tcW w:w="4895" w:type="dxa"/>
          </w:tcPr>
          <w:p w14:paraId="7EF42E67" w14:textId="77777777" w:rsidR="00515BC9" w:rsidRDefault="00515BC9" w:rsidP="001471FB">
            <w:pPr>
              <w:rPr>
                <w:color w:val="000000"/>
              </w:rPr>
            </w:pPr>
          </w:p>
        </w:tc>
      </w:tr>
      <w:tr w:rsidR="00515BC9" w14:paraId="5A92733E" w14:textId="77777777" w:rsidTr="001471FB">
        <w:tc>
          <w:tcPr>
            <w:tcW w:w="4893" w:type="dxa"/>
            <w:hideMark/>
          </w:tcPr>
          <w:p w14:paraId="702B92C1" w14:textId="77777777"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4895" w:type="dxa"/>
            <w:hideMark/>
          </w:tcPr>
          <w:p w14:paraId="52A9E3BC" w14:textId="77777777"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515BC9" w14:paraId="490A0AC9" w14:textId="77777777" w:rsidTr="001471FB">
        <w:tc>
          <w:tcPr>
            <w:tcW w:w="9788" w:type="dxa"/>
            <w:gridSpan w:val="2"/>
            <w:hideMark/>
          </w:tcPr>
          <w:p w14:paraId="3F5C0A75" w14:textId="77777777"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214CAA85" w14:textId="77777777" w:rsidR="007E3087" w:rsidRDefault="007E3087" w:rsidP="007E3087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14:paraId="15368091" w14:textId="77777777" w:rsidR="007E3087" w:rsidRDefault="007E3087" w:rsidP="007E3087">
      <w:pPr>
        <w:rPr>
          <w:color w:val="000000"/>
          <w:u w:val="single"/>
        </w:rPr>
      </w:pPr>
    </w:p>
    <w:p w14:paraId="66EF02C1" w14:textId="77777777" w:rsidR="007E3087" w:rsidRDefault="007E3087" w:rsidP="007E3087">
      <w:pPr>
        <w:jc w:val="both"/>
        <w:rPr>
          <w:u w:val="single"/>
        </w:rPr>
      </w:pPr>
      <w:r w:rsidRPr="00735FAF">
        <w:rPr>
          <w:u w:val="single"/>
        </w:rPr>
        <w:lastRenderedPageBreak/>
        <w:t>Расписание соревнований:</w:t>
      </w:r>
    </w:p>
    <w:p w14:paraId="7A499C46" w14:textId="77777777" w:rsidR="007E3087" w:rsidRDefault="007E3087" w:rsidP="007E3087">
      <w:pPr>
        <w:jc w:val="both"/>
        <w:rPr>
          <w:u w:val="single"/>
        </w:rPr>
      </w:pPr>
    </w:p>
    <w:p w14:paraId="74FD146D" w14:textId="01345BB1" w:rsidR="007E3087" w:rsidRDefault="007E3087" w:rsidP="007E3087">
      <w:pPr>
        <w:jc w:val="both"/>
        <w:rPr>
          <w:u w:val="single"/>
        </w:rPr>
      </w:pPr>
      <w:r>
        <w:rPr>
          <w:u w:val="single"/>
        </w:rPr>
        <w:t>1</w:t>
      </w:r>
      <w:r w:rsidR="000D15C6">
        <w:rPr>
          <w:u w:val="single"/>
        </w:rPr>
        <w:t>5</w:t>
      </w:r>
      <w:r>
        <w:rPr>
          <w:u w:val="single"/>
        </w:rPr>
        <w:t>.04.202</w:t>
      </w:r>
      <w:r w:rsidR="002E41D4">
        <w:rPr>
          <w:u w:val="single"/>
        </w:rPr>
        <w:t>3</w:t>
      </w:r>
      <w:r>
        <w:rPr>
          <w:u w:val="single"/>
        </w:rPr>
        <w:t xml:space="preserve"> (</w:t>
      </w:r>
      <w:r w:rsidR="000D15C6">
        <w:rPr>
          <w:u w:val="single"/>
        </w:rPr>
        <w:t>суббота</w:t>
      </w:r>
      <w:r>
        <w:rPr>
          <w:u w:val="single"/>
        </w:rPr>
        <w:t>)</w:t>
      </w:r>
    </w:p>
    <w:p w14:paraId="2C058220" w14:textId="03BC6541" w:rsidR="007E3087" w:rsidRPr="002D74FB" w:rsidRDefault="007E3087" w:rsidP="007E3087">
      <w:pPr>
        <w:jc w:val="both"/>
      </w:pPr>
      <w:r w:rsidRPr="002D74FB">
        <w:t xml:space="preserve">Жеребьевка: </w:t>
      </w:r>
      <w:r>
        <w:t>с 0</w:t>
      </w:r>
      <w:r w:rsidR="000D15C6">
        <w:t>9</w:t>
      </w:r>
      <w:r>
        <w:t>.00 до 1</w:t>
      </w:r>
      <w:r w:rsidR="000D15C6">
        <w:t>2</w:t>
      </w:r>
      <w:r>
        <w:t xml:space="preserve">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14:paraId="6A5DC816" w14:textId="77777777" w:rsidR="007E3087" w:rsidRPr="00735FAF" w:rsidRDefault="007E3087" w:rsidP="007E3087">
      <w:pPr>
        <w:jc w:val="both"/>
        <w:rPr>
          <w:u w:val="single"/>
        </w:rPr>
      </w:pPr>
    </w:p>
    <w:p w14:paraId="2AD1D241" w14:textId="40DCAD3A"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 w:rsidR="002E41D4">
        <w:rPr>
          <w:iCs/>
          <w:u w:val="single"/>
        </w:rPr>
        <w:t>0</w:t>
      </w:r>
      <w:r w:rsidRPr="002D74FB">
        <w:rPr>
          <w:iCs/>
          <w:u w:val="single"/>
        </w:rPr>
        <w:t>.04.202</w:t>
      </w:r>
      <w:r w:rsidR="002E41D4">
        <w:rPr>
          <w:iCs/>
          <w:u w:val="single"/>
        </w:rPr>
        <w:t>3</w:t>
      </w:r>
      <w:r w:rsidRPr="002D74FB">
        <w:rPr>
          <w:iCs/>
          <w:u w:val="single"/>
        </w:rPr>
        <w:t xml:space="preserve"> (четверг)</w:t>
      </w:r>
    </w:p>
    <w:p w14:paraId="4E7BCE6C" w14:textId="77777777" w:rsidR="007E3087" w:rsidRPr="002D74FB" w:rsidRDefault="007E3087" w:rsidP="007E3087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7EAAD1A8" w14:textId="77777777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7A3A24B8" w14:textId="77777777"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14:paraId="239FAF71" w14:textId="0591E794"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 w:rsidR="002E41D4">
        <w:rPr>
          <w:iCs/>
          <w:u w:val="single"/>
        </w:rPr>
        <w:t>1</w:t>
      </w:r>
      <w:r w:rsidRPr="002D74FB">
        <w:rPr>
          <w:iCs/>
          <w:u w:val="single"/>
        </w:rPr>
        <w:t>.04.202</w:t>
      </w:r>
      <w:r w:rsidR="002E41D4">
        <w:rPr>
          <w:iCs/>
          <w:u w:val="single"/>
        </w:rPr>
        <w:t>3</w:t>
      </w:r>
      <w:r w:rsidRPr="002D74FB">
        <w:rPr>
          <w:iCs/>
          <w:u w:val="single"/>
        </w:rPr>
        <w:t xml:space="preserve">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14:paraId="401A3A9F" w14:textId="77777777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14:paraId="4947C4EC" w14:textId="77777777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615A5F6F" w14:textId="77777777"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14:paraId="630C0D06" w14:textId="1333045B"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2E41D4">
        <w:rPr>
          <w:iCs/>
          <w:color w:val="000000"/>
          <w:u w:val="single"/>
        </w:rPr>
        <w:t>2</w:t>
      </w:r>
      <w:r w:rsidRPr="007E3087">
        <w:rPr>
          <w:iCs/>
          <w:color w:val="000000"/>
          <w:u w:val="single"/>
        </w:rPr>
        <w:t>.04.202</w:t>
      </w:r>
      <w:r w:rsidR="002E41D4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 xml:space="preserve"> (</w:t>
      </w:r>
      <w:r w:rsidR="004F7CD0"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605C8801" w14:textId="40BB3427" w:rsidR="007E3087" w:rsidRPr="007E3087" w:rsidRDefault="002E41D4" w:rsidP="007E3087">
      <w:pPr>
        <w:ind w:left="708" w:hanging="708"/>
        <w:jc w:val="both"/>
        <w:rPr>
          <w:iCs/>
          <w:color w:val="000000"/>
        </w:rPr>
      </w:pPr>
      <w:r>
        <w:rPr>
          <w:iCs/>
          <w:color w:val="000000"/>
        </w:rPr>
        <w:t>09</w:t>
      </w:r>
      <w:r w:rsidR="007E3087" w:rsidRPr="007E3087">
        <w:rPr>
          <w:iCs/>
          <w:color w:val="000000"/>
        </w:rPr>
        <w:t xml:space="preserve">:00 – начало соревнований по ката и </w:t>
      </w:r>
      <w:r w:rsidR="007D5828">
        <w:rPr>
          <w:iCs/>
          <w:color w:val="000000"/>
        </w:rPr>
        <w:t>в весовых категориях</w:t>
      </w:r>
      <w:r w:rsidR="007E3087" w:rsidRPr="007E3087">
        <w:rPr>
          <w:iCs/>
          <w:color w:val="000000"/>
        </w:rPr>
        <w:t>.</w:t>
      </w:r>
    </w:p>
    <w:p w14:paraId="58DA6C9F" w14:textId="77777777" w:rsidR="007E3087" w:rsidRPr="007E3087" w:rsidRDefault="004F7CD0" w:rsidP="007E3087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="007E3087" w:rsidRPr="007E3087">
        <w:rPr>
          <w:iCs/>
          <w:color w:val="000000"/>
        </w:rPr>
        <w:t xml:space="preserve"> – награждение победителей и призеров.</w:t>
      </w:r>
    </w:p>
    <w:p w14:paraId="4E85FCEF" w14:textId="77777777" w:rsidR="007E3087" w:rsidRDefault="007E3087" w:rsidP="007E3087">
      <w:pPr>
        <w:jc w:val="both"/>
        <w:rPr>
          <w:iCs/>
          <w:color w:val="000000"/>
        </w:rPr>
      </w:pPr>
    </w:p>
    <w:p w14:paraId="05452941" w14:textId="74970132" w:rsidR="004F7CD0" w:rsidRPr="007E3087" w:rsidRDefault="004F7CD0" w:rsidP="004F7CD0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2E41D4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>.04.202</w:t>
      </w:r>
      <w:r w:rsidR="002E41D4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 xml:space="preserve"> (воскресенье)</w:t>
      </w:r>
      <w:r w:rsidRPr="007E3087">
        <w:rPr>
          <w:iCs/>
          <w:color w:val="000000"/>
        </w:rPr>
        <w:t xml:space="preserve"> </w:t>
      </w:r>
    </w:p>
    <w:p w14:paraId="494C6094" w14:textId="77777777" w:rsidR="004F7CD0" w:rsidRPr="007E3087" w:rsidRDefault="004F7CD0" w:rsidP="004F7CD0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7D5828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1221EFED" w14:textId="77777777" w:rsidR="004F7CD0" w:rsidRPr="007E3087" w:rsidRDefault="004F7CD0" w:rsidP="004F7CD0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14:paraId="3AFE08A0" w14:textId="77777777" w:rsidR="004F7CD0" w:rsidRPr="004F7CD0" w:rsidRDefault="004F7CD0" w:rsidP="007E3087">
      <w:pPr>
        <w:jc w:val="both"/>
        <w:rPr>
          <w:iCs/>
          <w:color w:val="000000"/>
        </w:rPr>
      </w:pPr>
    </w:p>
    <w:p w14:paraId="3E9DBE70" w14:textId="77777777"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3" w:name="OLE_LINK4"/>
      <w:bookmarkStart w:id="4" w:name="OLE_LINK3"/>
    </w:p>
    <w:p w14:paraId="449FA022" w14:textId="77777777" w:rsidR="007E3087" w:rsidRPr="007E3087" w:rsidRDefault="007E3087" w:rsidP="007E3087">
      <w:pPr>
        <w:jc w:val="both"/>
        <w:rPr>
          <w:color w:val="000000"/>
          <w:u w:val="single"/>
        </w:rPr>
      </w:pPr>
    </w:p>
    <w:p w14:paraId="3ACF2333" w14:textId="77777777" w:rsidR="0081576A" w:rsidRPr="00CB134B" w:rsidRDefault="0081576A" w:rsidP="0081576A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3786361E" w14:textId="77777777" w:rsidR="0081576A" w:rsidRPr="00013BCD" w:rsidRDefault="0081576A" w:rsidP="0081576A">
      <w:pPr>
        <w:ind w:left="66"/>
        <w:jc w:val="both"/>
        <w:rPr>
          <w:u w:val="single"/>
        </w:rPr>
      </w:pPr>
      <w:bookmarkStart w:id="5" w:name="_Hlk30613440"/>
      <w:r>
        <w:rPr>
          <w:u w:val="single"/>
        </w:rPr>
        <w:t>Мальчики и девочки</w:t>
      </w:r>
      <w:r w:rsidRPr="00013BCD">
        <w:rPr>
          <w:u w:val="single"/>
        </w:rPr>
        <w:t xml:space="preserve"> </w:t>
      </w:r>
      <w:r>
        <w:rPr>
          <w:u w:val="single"/>
        </w:rPr>
        <w:t>10-</w:t>
      </w:r>
      <w:r w:rsidRPr="00013BCD">
        <w:rPr>
          <w:u w:val="single"/>
        </w:rPr>
        <w:t>1</w:t>
      </w:r>
      <w:r>
        <w:rPr>
          <w:u w:val="single"/>
        </w:rPr>
        <w:t>1</w:t>
      </w:r>
      <w:r w:rsidRPr="00013BCD">
        <w:rPr>
          <w:u w:val="single"/>
        </w:rPr>
        <w:t xml:space="preserve"> лет:</w:t>
      </w:r>
    </w:p>
    <w:p w14:paraId="32D6E787" w14:textId="77777777" w:rsidR="0081576A" w:rsidRDefault="0081576A" w:rsidP="0081576A">
      <w:pPr>
        <w:ind w:left="66"/>
        <w:jc w:val="both"/>
      </w:pPr>
      <w:r w:rsidRPr="00013BCD">
        <w:t>Отборочные</w:t>
      </w:r>
      <w:r w:rsidR="00D83EAF">
        <w:t xml:space="preserve"> бои</w:t>
      </w:r>
      <w:r>
        <w:t>: 1,5</w:t>
      </w:r>
      <w:r w:rsidRPr="00013BCD">
        <w:t xml:space="preserve"> мин. + 1 мин. + протокол взвешивания (разница в весе должна составлять 1 кг и более) + 1 мин.</w:t>
      </w:r>
    </w:p>
    <w:p w14:paraId="797CFC95" w14:textId="77777777" w:rsidR="00D83EAF" w:rsidRPr="00013BCD" w:rsidRDefault="00D83EAF" w:rsidP="00D83EAF">
      <w:pPr>
        <w:ind w:left="66"/>
        <w:jc w:val="both"/>
      </w:pPr>
      <w:r>
        <w:t>Полуфинальные и финальные бои: 1,5</w:t>
      </w:r>
      <w:r w:rsidRPr="00013BCD">
        <w:t xml:space="preserve"> мин. + 1 мин. + </w:t>
      </w:r>
      <w:r>
        <w:t>взвешивание</w:t>
      </w:r>
      <w:r w:rsidRPr="00013BCD">
        <w:t xml:space="preserve"> (разница в весе должна составлять 1 кг и более) + 1 мин.</w:t>
      </w:r>
    </w:p>
    <w:p w14:paraId="4AF2D877" w14:textId="77777777"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61671C47" w14:textId="77777777" w:rsidR="000B39AD" w:rsidRDefault="0081576A" w:rsidP="00D83EAF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4BB4C1D5" w14:textId="77777777" w:rsidR="00D83EAF" w:rsidRDefault="000B39AD" w:rsidP="00D83EAF">
      <w:pPr>
        <w:ind w:left="66"/>
        <w:jc w:val="both"/>
      </w:pPr>
      <w:r>
        <w:t xml:space="preserve"> </w:t>
      </w:r>
      <w:r w:rsidR="00D83EAF">
        <w:t xml:space="preserve">Полуфинальные и финальные </w:t>
      </w:r>
      <w:r w:rsidR="00D83EAF" w:rsidRPr="00E0187F">
        <w:t xml:space="preserve">бои: </w:t>
      </w:r>
      <w:r w:rsidR="00D83EAF">
        <w:t xml:space="preserve">2 мин. + 1 мин. + </w:t>
      </w:r>
      <w:r>
        <w:t>взвешивание</w:t>
      </w:r>
      <w:r w:rsidR="00D83EAF">
        <w:t xml:space="preserve"> (разница в весе должна составлять 1 кг и более) + 1 мин.</w:t>
      </w:r>
    </w:p>
    <w:bookmarkEnd w:id="5"/>
    <w:p w14:paraId="707CF3C0" w14:textId="77777777"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049FF1C2" w14:textId="77777777" w:rsidR="0081576A" w:rsidRDefault="0081576A" w:rsidP="0081576A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070A4D43" w14:textId="77777777" w:rsidR="00D83EAF" w:rsidRDefault="00D83EAF" w:rsidP="00D83EAF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1 мин. + </w:t>
      </w:r>
      <w:r w:rsidR="000B39AD">
        <w:t>взвешивание</w:t>
      </w:r>
      <w:r>
        <w:t xml:space="preserve"> (разница в весе должна составлять 2 кг и более)</w:t>
      </w:r>
      <w:r w:rsidRPr="00E0187F">
        <w:t xml:space="preserve"> + 1 мин.</w:t>
      </w:r>
    </w:p>
    <w:p w14:paraId="3142B624" w14:textId="77777777"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675262C2" w14:textId="77777777" w:rsidR="0081576A" w:rsidRPr="00E0187F" w:rsidRDefault="0081576A" w:rsidP="0081576A">
      <w:pPr>
        <w:ind w:left="66"/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5EA3AAF4" w14:textId="77777777" w:rsidR="00D83EAF" w:rsidRPr="00E0187F" w:rsidRDefault="00D83EAF" w:rsidP="00D83EAF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2 мин. + </w:t>
      </w:r>
      <w:r w:rsidR="000B39AD">
        <w:t>взвешивание</w:t>
      </w:r>
      <w:r>
        <w:t xml:space="preserve"> (разница в весе должна составлять 3 кг и более) </w:t>
      </w:r>
      <w:r w:rsidRPr="00E0187F">
        <w:t>+ 1 мин.</w:t>
      </w:r>
    </w:p>
    <w:p w14:paraId="47E243DB" w14:textId="77777777" w:rsidR="007E3087" w:rsidRPr="009A4E17" w:rsidRDefault="007E3087" w:rsidP="007E3087">
      <w:pPr>
        <w:ind w:left="66"/>
        <w:jc w:val="both"/>
      </w:pPr>
    </w:p>
    <w:p w14:paraId="4E521401" w14:textId="77777777"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14:paraId="3DD65656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14:paraId="62BAF144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Пинан соно ити</w:t>
      </w:r>
      <w:r w:rsidRPr="00D83EAF">
        <w:rPr>
          <w:bCs/>
          <w:color w:val="000000"/>
        </w:rPr>
        <w:t>;</w:t>
      </w:r>
    </w:p>
    <w:p w14:paraId="38C6973E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Пинан соно ни.</w:t>
      </w:r>
    </w:p>
    <w:p w14:paraId="35A501B0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163E8073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Пинан соно сан</w:t>
      </w:r>
      <w:r w:rsidRPr="00D83EAF">
        <w:rPr>
          <w:bCs/>
          <w:color w:val="000000"/>
        </w:rPr>
        <w:t>;</w:t>
      </w:r>
    </w:p>
    <w:p w14:paraId="76D28880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Пинан соно ён.</w:t>
      </w:r>
    </w:p>
    <w:p w14:paraId="05CB96B5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lastRenderedPageBreak/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6E614923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Цуки но ката</w:t>
      </w:r>
      <w:r w:rsidRPr="00D83EAF">
        <w:rPr>
          <w:bCs/>
          <w:color w:val="000000"/>
        </w:rPr>
        <w:t>;</w:t>
      </w:r>
    </w:p>
    <w:p w14:paraId="253FA413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Гекусай соно сан.</w:t>
      </w:r>
    </w:p>
    <w:p w14:paraId="15863729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58FED398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Сайфа</w:t>
      </w:r>
      <w:r w:rsidRPr="00D83EAF">
        <w:rPr>
          <w:bCs/>
          <w:color w:val="000000"/>
        </w:rPr>
        <w:t>;</w:t>
      </w:r>
    </w:p>
    <w:p w14:paraId="430854CC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Гекусай соно сан.</w:t>
      </w:r>
    </w:p>
    <w:p w14:paraId="31A9E323" w14:textId="1E2DBECB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6 спортсменов, набравших максимальное количество баллов в 1-ом круге.</w:t>
      </w:r>
    </w:p>
    <w:p w14:paraId="5D7B8510" w14:textId="77777777" w:rsidR="007E3087" w:rsidRPr="009A4E17" w:rsidRDefault="007E3087" w:rsidP="007E3087">
      <w:pPr>
        <w:shd w:val="clear" w:color="auto" w:fill="FFFFFF"/>
        <w:jc w:val="both"/>
        <w:rPr>
          <w:rStyle w:val="af6"/>
          <w:color w:val="000000"/>
        </w:rPr>
      </w:pPr>
    </w:p>
    <w:p w14:paraId="66AC9E5D" w14:textId="77777777" w:rsidR="007E3087" w:rsidRPr="00BD1418" w:rsidRDefault="007E3087" w:rsidP="007E3087">
      <w:pPr>
        <w:shd w:val="clear" w:color="auto" w:fill="FFFFFF"/>
        <w:jc w:val="both"/>
        <w:rPr>
          <w:rStyle w:val="af6"/>
          <w:b w:val="0"/>
          <w:color w:val="000000"/>
          <w:u w:val="single"/>
        </w:rPr>
      </w:pPr>
      <w:r w:rsidRPr="00BD1418">
        <w:rPr>
          <w:rStyle w:val="af6"/>
          <w:b w:val="0"/>
          <w:color w:val="000000"/>
          <w:u w:val="single"/>
        </w:rPr>
        <w:t>Ката-группа (состав команды 3 чел.):</w:t>
      </w:r>
    </w:p>
    <w:p w14:paraId="074430AD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14:paraId="5E0C1CFC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Пинан соно ити</w:t>
      </w:r>
      <w:r w:rsidRPr="00D83EAF">
        <w:rPr>
          <w:bCs/>
          <w:color w:val="000000"/>
        </w:rPr>
        <w:t>;</w:t>
      </w:r>
    </w:p>
    <w:p w14:paraId="11C0DBF9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Пинан соно ни.</w:t>
      </w:r>
    </w:p>
    <w:p w14:paraId="2EC38C91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1EF4577E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Пинан соно сан</w:t>
      </w:r>
      <w:r w:rsidRPr="00D83EAF">
        <w:rPr>
          <w:bCs/>
          <w:color w:val="000000"/>
        </w:rPr>
        <w:t>;</w:t>
      </w:r>
    </w:p>
    <w:p w14:paraId="1ECD34D2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Пинан соно ён.</w:t>
      </w:r>
    </w:p>
    <w:p w14:paraId="41703108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0815EA75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Цуки но ката</w:t>
      </w:r>
      <w:r w:rsidRPr="00D83EAF">
        <w:rPr>
          <w:bCs/>
          <w:color w:val="000000"/>
        </w:rPr>
        <w:t>;</w:t>
      </w:r>
    </w:p>
    <w:p w14:paraId="4BD04938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Гекусай соно сан.</w:t>
      </w:r>
    </w:p>
    <w:p w14:paraId="1095C476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5C9E918C" w14:textId="77777777"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r w:rsidRPr="00D83EAF">
        <w:rPr>
          <w:color w:val="000000"/>
        </w:rPr>
        <w:t>Сайфа</w:t>
      </w:r>
      <w:r w:rsidRPr="00D83EAF">
        <w:rPr>
          <w:bCs/>
          <w:color w:val="000000"/>
        </w:rPr>
        <w:t>;</w:t>
      </w:r>
    </w:p>
    <w:p w14:paraId="4A4287EB" w14:textId="77777777"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r w:rsidRPr="00D83EAF">
        <w:rPr>
          <w:color w:val="000000"/>
        </w:rPr>
        <w:t>Гекусай соно сан.</w:t>
      </w:r>
    </w:p>
    <w:p w14:paraId="756516F6" w14:textId="2FA8CDBA"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В финал выходят </w:t>
      </w:r>
      <w:r w:rsidR="00A74E8C">
        <w:rPr>
          <w:color w:val="000000"/>
        </w:rPr>
        <w:t>4</w:t>
      </w:r>
      <w:r w:rsidRPr="009A4E17">
        <w:rPr>
          <w:color w:val="000000"/>
        </w:rPr>
        <w:t xml:space="preserve"> команд</w:t>
      </w:r>
      <w:r w:rsidR="00A74E8C">
        <w:rPr>
          <w:color w:val="000000"/>
        </w:rPr>
        <w:t>ы</w:t>
      </w:r>
      <w:r w:rsidRPr="009A4E17">
        <w:rPr>
          <w:color w:val="000000"/>
        </w:rPr>
        <w:t>, набравшие максимальное количество баллов в 1-ом круге.</w:t>
      </w:r>
    </w:p>
    <w:p w14:paraId="422EDE58" w14:textId="77777777" w:rsidR="007E3087" w:rsidRDefault="007E3087" w:rsidP="007E3087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B149CEE" w14:textId="60ADA41A" w:rsidR="007E3087" w:rsidRPr="00AF54CA" w:rsidRDefault="007E3087" w:rsidP="007E3087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6 спортсменов. </w:t>
      </w:r>
    </w:p>
    <w:p w14:paraId="00D50A77" w14:textId="77777777" w:rsidR="007E3087" w:rsidRDefault="007E3087" w:rsidP="007E3087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7FF2CF5" w14:textId="77777777" w:rsidR="007E3087" w:rsidRDefault="007E3087" w:rsidP="007E3087">
      <w:pPr>
        <w:ind w:firstLine="426"/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 xml:space="preserve">нований. </w:t>
      </w:r>
      <w:r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>
        <w:rPr>
          <w:bCs/>
        </w:rPr>
        <w:t xml:space="preserve"> </w:t>
      </w:r>
      <w:r w:rsidRPr="00C91112">
        <w:rPr>
          <w:bCs/>
        </w:rPr>
        <w:t>При равенстве всех оценок в 1 и 2 круге, спортсмены выполняют ката повторно.</w:t>
      </w:r>
    </w:p>
    <w:p w14:paraId="636C6F8C" w14:textId="77777777" w:rsidR="007E3087" w:rsidRDefault="007E3087" w:rsidP="007E3087">
      <w:pPr>
        <w:jc w:val="both"/>
        <w:rPr>
          <w:bCs/>
        </w:rPr>
      </w:pPr>
    </w:p>
    <w:p w14:paraId="52002A35" w14:textId="77777777" w:rsidR="007E3087" w:rsidRDefault="007E3087" w:rsidP="007E3087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3"/>
      <w:bookmarkEnd w:id="4"/>
    </w:p>
    <w:p w14:paraId="6B601B67" w14:textId="77777777" w:rsidR="007E3087" w:rsidRPr="007E3087" w:rsidRDefault="007E3087" w:rsidP="007E3087">
      <w:pPr>
        <w:jc w:val="both"/>
        <w:rPr>
          <w:b/>
        </w:rPr>
      </w:pPr>
    </w:p>
    <w:p w14:paraId="61082AB0" w14:textId="77777777"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7. Заявки на участие</w:t>
      </w:r>
    </w:p>
    <w:p w14:paraId="115A8DEA" w14:textId="77777777" w:rsidR="00844E2D" w:rsidRPr="007D1842" w:rsidRDefault="00844E2D" w:rsidP="007E3087">
      <w:pPr>
        <w:pStyle w:val="af0"/>
        <w:ind w:left="23" w:right="425" w:firstLine="567"/>
        <w:jc w:val="center"/>
        <w:rPr>
          <w:b/>
          <w:bCs/>
        </w:rPr>
      </w:pPr>
    </w:p>
    <w:p w14:paraId="5A02F3AB" w14:textId="3A098799"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>Предварительные заявки на участие в турнире (при</w:t>
      </w:r>
      <w:r w:rsidR="000B39AD">
        <w:t>ложение №</w:t>
      </w:r>
      <w:r w:rsidRPr="00735FAF">
        <w:t>1</w:t>
      </w:r>
      <w:r w:rsidR="000B39AD">
        <w:t>а</w:t>
      </w:r>
      <w:r w:rsidRPr="00735FAF">
        <w:t>) принимаются до</w:t>
      </w:r>
      <w:r>
        <w:t xml:space="preserve"> </w:t>
      </w:r>
      <w:r w:rsidR="000D15C6">
        <w:rPr>
          <w:b/>
          <w:color w:val="000000"/>
          <w:sz w:val="28"/>
          <w:szCs w:val="28"/>
        </w:rPr>
        <w:t>10</w:t>
      </w:r>
      <w:r w:rsidRPr="007E3087">
        <w:rPr>
          <w:b/>
          <w:color w:val="000000"/>
          <w:sz w:val="28"/>
          <w:szCs w:val="28"/>
        </w:rPr>
        <w:t xml:space="preserve"> апреля 202</w:t>
      </w:r>
      <w:r w:rsidR="002E41D4">
        <w:rPr>
          <w:b/>
          <w:color w:val="000000"/>
          <w:sz w:val="28"/>
          <w:szCs w:val="28"/>
        </w:rPr>
        <w:t>3</w:t>
      </w:r>
      <w:r w:rsidRPr="007E3087">
        <w:rPr>
          <w:b/>
          <w:color w:val="000000"/>
          <w:sz w:val="28"/>
          <w:szCs w:val="28"/>
        </w:rPr>
        <w:t xml:space="preserve"> года </w:t>
      </w:r>
      <w:r w:rsidRPr="007E3087">
        <w:rPr>
          <w:color w:val="000000"/>
        </w:rPr>
        <w:t>по e-mai</w:t>
      </w:r>
      <w:r w:rsidRPr="007E3087">
        <w:rPr>
          <w:rFonts w:hint="eastAsia"/>
          <w:color w:val="000000"/>
          <w:lang w:eastAsia="ja-JP"/>
        </w:rPr>
        <w:t>l</w:t>
      </w:r>
      <w:r w:rsidRPr="007E3087">
        <w:rPr>
          <w:color w:val="000000"/>
        </w:rPr>
        <w:t xml:space="preserve">: </w:t>
      </w:r>
      <w:hyperlink r:id="rId9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 xml:space="preserve">телефон </w:t>
      </w:r>
      <w:r w:rsidR="004508CA">
        <w:t xml:space="preserve">8-921-333-41-99, </w:t>
      </w:r>
      <w:r w:rsidRPr="004508CA">
        <w:t>8-</w:t>
      </w:r>
      <w:r w:rsidR="004508CA" w:rsidRPr="004508CA">
        <w:t>931-298-66-13</w:t>
      </w:r>
      <w:r w:rsidRPr="004508CA">
        <w:t>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14:paraId="3E4AC0A9" w14:textId="032C5E36" w:rsidR="007E3087" w:rsidRDefault="007E3087" w:rsidP="007E3087">
      <w:pPr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</w:t>
      </w:r>
      <w:r w:rsidR="000B39AD">
        <w:t>т оригинал заявки (приложение №</w:t>
      </w:r>
      <w:r w:rsidRPr="00735FAF">
        <w:t>1</w:t>
      </w:r>
      <w:r w:rsidR="00D83EAF">
        <w:t>а</w:t>
      </w:r>
      <w:r w:rsidRPr="00735FAF">
        <w:t>). Заявка на участие в турнире должна быть</w:t>
      </w:r>
      <w:r>
        <w:t xml:space="preserve"> подписана руководителем физкультурно-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Pr="007E3087">
        <w:rPr>
          <w:color w:val="000000"/>
        </w:rPr>
        <w:t xml:space="preserve">чем </w:t>
      </w:r>
      <w:r w:rsidR="00477C66">
        <w:rPr>
          <w:color w:val="000000"/>
        </w:rPr>
        <w:t>2</w:t>
      </w:r>
      <w:r w:rsidR="002E41D4">
        <w:rPr>
          <w:color w:val="000000"/>
        </w:rPr>
        <w:t>3</w:t>
      </w:r>
      <w:r w:rsidR="00477C66">
        <w:rPr>
          <w:color w:val="000000"/>
        </w:rPr>
        <w:t xml:space="preserve"> марта 202</w:t>
      </w:r>
      <w:r w:rsidR="002E41D4">
        <w:rPr>
          <w:color w:val="000000"/>
        </w:rPr>
        <w:t>3</w:t>
      </w:r>
      <w:r w:rsidR="00477C66">
        <w:rPr>
          <w:color w:val="000000"/>
        </w:rPr>
        <w:t xml:space="preserve"> года</w:t>
      </w:r>
      <w:r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</w:t>
      </w:r>
      <w:r>
        <w:lastRenderedPageBreak/>
        <w:t>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их обработку </w:t>
      </w:r>
      <w:r w:rsidR="00785227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14:paraId="54CDEF8E" w14:textId="77777777" w:rsidR="007E3087" w:rsidRDefault="007E3087" w:rsidP="007E3087">
      <w:pPr>
        <w:jc w:val="both"/>
      </w:pPr>
    </w:p>
    <w:p w14:paraId="7B6C0475" w14:textId="77777777" w:rsidR="007E3087" w:rsidRDefault="007E3087" w:rsidP="007E308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9F3EF97" w14:textId="77777777" w:rsidR="00FD1F0D" w:rsidRDefault="00FD1F0D" w:rsidP="007E3087">
      <w:pPr>
        <w:ind w:firstLine="708"/>
        <w:jc w:val="both"/>
        <w:rPr>
          <w:b/>
        </w:rPr>
      </w:pPr>
    </w:p>
    <w:p w14:paraId="1E3B740F" w14:textId="77777777" w:rsidR="00FB3B72" w:rsidRPr="007D1842" w:rsidRDefault="00FB3B72" w:rsidP="007E3087">
      <w:pPr>
        <w:tabs>
          <w:tab w:val="left" w:pos="150"/>
          <w:tab w:val="left" w:pos="10206"/>
        </w:tabs>
        <w:ind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>8. Подведение итогов мероприятия</w:t>
      </w:r>
    </w:p>
    <w:p w14:paraId="69E03532" w14:textId="77777777" w:rsidR="007E3087" w:rsidRP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в весовых категориях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поединок за 3 место. Спортсмены, не вышедшие на поединок в полуфинале, снимаются с соревнований.</w:t>
      </w:r>
    </w:p>
    <w:p w14:paraId="59659F85" w14:textId="77777777" w:rsid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по ката и ката-группе проводятся согласно правилам по Киокусинкай.</w:t>
      </w:r>
    </w:p>
    <w:p w14:paraId="2AA5A1C9" w14:textId="77777777" w:rsidR="00FB3B72" w:rsidRPr="007D1842" w:rsidRDefault="00FB3B72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</w:t>
      </w:r>
      <w:r w:rsidR="00E0486D" w:rsidRPr="007D1842">
        <w:rPr>
          <w:rFonts w:eastAsia="TimesNewRomanPSMT"/>
        </w:rPr>
        <w:t>соревнований</w:t>
      </w:r>
      <w:r w:rsidRPr="007D1842">
        <w:rPr>
          <w:rFonts w:eastAsia="TimesNewRomanPSMT"/>
        </w:rPr>
        <w:t xml:space="preserve">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14:paraId="2F3C6826" w14:textId="77777777" w:rsidR="0036424A" w:rsidRPr="007D1842" w:rsidRDefault="0036424A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</w:p>
    <w:p w14:paraId="3B744243" w14:textId="77777777"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 xml:space="preserve">9. Награждение </w:t>
      </w:r>
    </w:p>
    <w:p w14:paraId="761ED09D" w14:textId="77777777" w:rsidR="007E3087" w:rsidRPr="00735FAF" w:rsidRDefault="007E3087" w:rsidP="007E3087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173613CB" w14:textId="77777777" w:rsidR="007E3087" w:rsidRDefault="007E3087" w:rsidP="007E3087">
      <w:pPr>
        <w:ind w:firstLine="284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14:paraId="10A216DC" w14:textId="77777777" w:rsidR="007E3087" w:rsidRDefault="007E3087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</w:p>
    <w:p w14:paraId="3553ADAB" w14:textId="77777777"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  <w:r w:rsidRPr="007D1842">
        <w:rPr>
          <w:b/>
          <w:bCs/>
        </w:rPr>
        <w:t>10. Финансирование</w:t>
      </w:r>
    </w:p>
    <w:p w14:paraId="663A585A" w14:textId="77777777" w:rsidR="007E3087" w:rsidRDefault="007E3087" w:rsidP="007E3087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675C6FBA" w14:textId="77777777" w:rsidR="00D85E18" w:rsidRDefault="007E3087" w:rsidP="007E3087">
      <w:pPr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p w14:paraId="60371626" w14:textId="77777777" w:rsidR="007E3087" w:rsidRDefault="007E3087" w:rsidP="007E3087">
      <w:pPr>
        <w:ind w:firstLine="426"/>
        <w:jc w:val="both"/>
      </w:pPr>
    </w:p>
    <w:p w14:paraId="3C599901" w14:textId="77777777" w:rsidR="007E3087" w:rsidRPr="002E41D4" w:rsidRDefault="007E3087" w:rsidP="007E3087">
      <w:pPr>
        <w:pStyle w:val="afa"/>
        <w:numPr>
          <w:ilvl w:val="0"/>
          <w:numId w:val="19"/>
        </w:numPr>
        <w:jc w:val="center"/>
        <w:rPr>
          <w:b/>
        </w:rPr>
      </w:pPr>
      <w:r w:rsidRPr="002E41D4">
        <w:rPr>
          <w:b/>
        </w:rPr>
        <w:t xml:space="preserve">Ограничения, связанные с </w:t>
      </w:r>
      <w:r w:rsidRPr="002E41D4">
        <w:rPr>
          <w:b/>
          <w:lang w:val="en-US"/>
        </w:rPr>
        <w:t>COVID-19</w:t>
      </w:r>
      <w:r w:rsidRPr="002E41D4">
        <w:rPr>
          <w:b/>
        </w:rPr>
        <w:t>.</w:t>
      </w:r>
    </w:p>
    <w:p w14:paraId="7C239F62" w14:textId="77777777" w:rsidR="002E41D4" w:rsidRDefault="002E41D4" w:rsidP="002E41D4">
      <w:pPr>
        <w:ind w:firstLine="709"/>
        <w:jc w:val="both"/>
      </w:pPr>
      <w:r w:rsidRPr="002E41D4">
        <w:t>Согласно «Регламенту по организации и проведению официальных физкул</w:t>
      </w:r>
      <w:r>
        <w:t xml:space="preserve">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 xml:space="preserve">» (с изменениями и дополнениями) во время проведения соревнования будут действовать ограничения, связанные с </w:t>
      </w:r>
      <w:r w:rsidRPr="007E4BC8">
        <w:t>COVID-19</w:t>
      </w:r>
      <w:r>
        <w:t>.</w:t>
      </w:r>
    </w:p>
    <w:p w14:paraId="7DA65DAC" w14:textId="77777777" w:rsidR="002E41D4" w:rsidRDefault="002E41D4" w:rsidP="002E41D4">
      <w:pPr>
        <w:ind w:firstLine="709"/>
        <w:jc w:val="both"/>
        <w:rPr>
          <w:b/>
          <w:u w:val="single"/>
        </w:rPr>
      </w:pPr>
      <w:r>
        <w:t xml:space="preserve">Полный перечень ограничений будет уточняться по мере их введения. </w:t>
      </w:r>
      <w:r>
        <w:rPr>
          <w:b/>
          <w:u w:val="single"/>
        </w:rPr>
        <w:t>О</w:t>
      </w:r>
      <w:r w:rsidRPr="00691CEE">
        <w:rPr>
          <w:b/>
          <w:u w:val="single"/>
        </w:rPr>
        <w:t xml:space="preserve">граничения </w:t>
      </w:r>
      <w:r>
        <w:rPr>
          <w:b/>
          <w:u w:val="single"/>
        </w:rPr>
        <w:t xml:space="preserve">будут </w:t>
      </w:r>
      <w:r w:rsidRPr="00691CEE">
        <w:rPr>
          <w:b/>
          <w:u w:val="single"/>
        </w:rPr>
        <w:t>явля</w:t>
      </w:r>
      <w:r>
        <w:rPr>
          <w:b/>
          <w:u w:val="single"/>
        </w:rPr>
        <w:t>ть</w:t>
      </w:r>
      <w:r w:rsidRPr="00691CEE">
        <w:rPr>
          <w:b/>
          <w:u w:val="single"/>
        </w:rPr>
        <w:t xml:space="preserve">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49CFDC2D" w14:textId="77777777" w:rsidR="007E3087" w:rsidRDefault="007E3087" w:rsidP="007E3087">
      <w:pPr>
        <w:ind w:firstLine="708"/>
        <w:jc w:val="both"/>
        <w:rPr>
          <w:b/>
        </w:rPr>
      </w:pPr>
    </w:p>
    <w:p w14:paraId="463E91C0" w14:textId="77777777" w:rsidR="007E3087" w:rsidRPr="00735FAF" w:rsidRDefault="007E3087" w:rsidP="007E3087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14:paraId="696A3FB3" w14:textId="77777777" w:rsidR="007E3087" w:rsidRPr="00881AD9" w:rsidRDefault="007E3087" w:rsidP="007E3087">
      <w:pPr>
        <w:jc w:val="both"/>
      </w:pPr>
    </w:p>
    <w:sectPr w:rsidR="007E3087" w:rsidRPr="00881AD9" w:rsidSect="007E3087">
      <w:footerReference w:type="default" r:id="rId10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39E3" w14:textId="77777777" w:rsidR="00954FCC" w:rsidRDefault="00954FCC">
      <w:r>
        <w:separator/>
      </w:r>
    </w:p>
  </w:endnote>
  <w:endnote w:type="continuationSeparator" w:id="0">
    <w:p w14:paraId="577C74E8" w14:textId="77777777" w:rsidR="00954FCC" w:rsidRDefault="0095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7756" w14:textId="77777777" w:rsidR="007E3087" w:rsidRDefault="007E308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83F6D">
      <w:rPr>
        <w:noProof/>
      </w:rPr>
      <w:t>7</w:t>
    </w:r>
    <w:r>
      <w:fldChar w:fldCharType="end"/>
    </w:r>
  </w:p>
  <w:p w14:paraId="3650CEB9" w14:textId="77777777" w:rsidR="007E3087" w:rsidRDefault="007E30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4F98" w14:textId="77777777" w:rsidR="00954FCC" w:rsidRDefault="00954FCC">
      <w:r>
        <w:separator/>
      </w:r>
    </w:p>
  </w:footnote>
  <w:footnote w:type="continuationSeparator" w:id="0">
    <w:p w14:paraId="025B2844" w14:textId="77777777" w:rsidR="00954FCC" w:rsidRDefault="0095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60958408">
    <w:abstractNumId w:val="1"/>
  </w:num>
  <w:num w:numId="2" w16cid:durableId="146940314">
    <w:abstractNumId w:val="0"/>
  </w:num>
  <w:num w:numId="3" w16cid:durableId="943461515">
    <w:abstractNumId w:val="2"/>
  </w:num>
  <w:num w:numId="4" w16cid:durableId="1012149674">
    <w:abstractNumId w:val="9"/>
  </w:num>
  <w:num w:numId="5" w16cid:durableId="1058557750">
    <w:abstractNumId w:val="8"/>
  </w:num>
  <w:num w:numId="6" w16cid:durableId="1250848851">
    <w:abstractNumId w:val="10"/>
  </w:num>
  <w:num w:numId="7" w16cid:durableId="1825003250">
    <w:abstractNumId w:val="13"/>
  </w:num>
  <w:num w:numId="8" w16cid:durableId="182138145">
    <w:abstractNumId w:val="16"/>
  </w:num>
  <w:num w:numId="9" w16cid:durableId="668336467">
    <w:abstractNumId w:val="3"/>
  </w:num>
  <w:num w:numId="10" w16cid:durableId="182204866">
    <w:abstractNumId w:val="4"/>
  </w:num>
  <w:num w:numId="11" w16cid:durableId="607354151">
    <w:abstractNumId w:val="6"/>
  </w:num>
  <w:num w:numId="12" w16cid:durableId="1813912292">
    <w:abstractNumId w:val="14"/>
  </w:num>
  <w:num w:numId="13" w16cid:durableId="1083187626">
    <w:abstractNumId w:val="11"/>
  </w:num>
  <w:num w:numId="14" w16cid:durableId="1023440463">
    <w:abstractNumId w:val="13"/>
  </w:num>
  <w:num w:numId="15" w16cid:durableId="393821913">
    <w:abstractNumId w:val="12"/>
  </w:num>
  <w:num w:numId="16" w16cid:durableId="688525493">
    <w:abstractNumId w:val="7"/>
  </w:num>
  <w:num w:numId="17" w16cid:durableId="811749676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6960601">
    <w:abstractNumId w:val="5"/>
  </w:num>
  <w:num w:numId="19" w16cid:durableId="1618685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E"/>
    <w:rsid w:val="00001FC8"/>
    <w:rsid w:val="00002599"/>
    <w:rsid w:val="0000545D"/>
    <w:rsid w:val="00006615"/>
    <w:rsid w:val="00011553"/>
    <w:rsid w:val="00011853"/>
    <w:rsid w:val="00021C66"/>
    <w:rsid w:val="000353C6"/>
    <w:rsid w:val="00036052"/>
    <w:rsid w:val="00046149"/>
    <w:rsid w:val="00047076"/>
    <w:rsid w:val="00051913"/>
    <w:rsid w:val="00064249"/>
    <w:rsid w:val="00066DC4"/>
    <w:rsid w:val="0007199B"/>
    <w:rsid w:val="00093829"/>
    <w:rsid w:val="00096B25"/>
    <w:rsid w:val="000A4E90"/>
    <w:rsid w:val="000A62C3"/>
    <w:rsid w:val="000B39AD"/>
    <w:rsid w:val="000B49CF"/>
    <w:rsid w:val="000C6EEE"/>
    <w:rsid w:val="000D0016"/>
    <w:rsid w:val="000D15C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5F0"/>
    <w:rsid w:val="001E5E57"/>
    <w:rsid w:val="001F3213"/>
    <w:rsid w:val="00202175"/>
    <w:rsid w:val="00203882"/>
    <w:rsid w:val="00211347"/>
    <w:rsid w:val="00213E1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079E"/>
    <w:rsid w:val="002E41D4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476A"/>
    <w:rsid w:val="00397BD0"/>
    <w:rsid w:val="003A6A78"/>
    <w:rsid w:val="003C2A93"/>
    <w:rsid w:val="003E4540"/>
    <w:rsid w:val="003F435E"/>
    <w:rsid w:val="003F52FB"/>
    <w:rsid w:val="00402B59"/>
    <w:rsid w:val="00406600"/>
    <w:rsid w:val="00413B5C"/>
    <w:rsid w:val="004141FA"/>
    <w:rsid w:val="0043226C"/>
    <w:rsid w:val="00433705"/>
    <w:rsid w:val="004341D4"/>
    <w:rsid w:val="00441553"/>
    <w:rsid w:val="00444B14"/>
    <w:rsid w:val="0044598C"/>
    <w:rsid w:val="00445A19"/>
    <w:rsid w:val="004475F2"/>
    <w:rsid w:val="004508CA"/>
    <w:rsid w:val="00473C28"/>
    <w:rsid w:val="004749C5"/>
    <w:rsid w:val="00477C66"/>
    <w:rsid w:val="00483B25"/>
    <w:rsid w:val="0049190C"/>
    <w:rsid w:val="00491CEF"/>
    <w:rsid w:val="004B298A"/>
    <w:rsid w:val="004C1E7C"/>
    <w:rsid w:val="004C6F9A"/>
    <w:rsid w:val="004D6372"/>
    <w:rsid w:val="004D771B"/>
    <w:rsid w:val="004E17C5"/>
    <w:rsid w:val="004F1C61"/>
    <w:rsid w:val="004F388A"/>
    <w:rsid w:val="004F7CD0"/>
    <w:rsid w:val="00500CB3"/>
    <w:rsid w:val="00510614"/>
    <w:rsid w:val="005111C0"/>
    <w:rsid w:val="005123C2"/>
    <w:rsid w:val="0051573C"/>
    <w:rsid w:val="00515BC9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8329C"/>
    <w:rsid w:val="00586423"/>
    <w:rsid w:val="00587C5A"/>
    <w:rsid w:val="0059365F"/>
    <w:rsid w:val="005A1C48"/>
    <w:rsid w:val="005A23A3"/>
    <w:rsid w:val="005C137E"/>
    <w:rsid w:val="005C4459"/>
    <w:rsid w:val="005D6900"/>
    <w:rsid w:val="005E15EC"/>
    <w:rsid w:val="005E4823"/>
    <w:rsid w:val="0060129D"/>
    <w:rsid w:val="00607459"/>
    <w:rsid w:val="006125E3"/>
    <w:rsid w:val="006171AC"/>
    <w:rsid w:val="006267EB"/>
    <w:rsid w:val="006437F1"/>
    <w:rsid w:val="006515B1"/>
    <w:rsid w:val="006524F8"/>
    <w:rsid w:val="006535E2"/>
    <w:rsid w:val="006629A8"/>
    <w:rsid w:val="006642A6"/>
    <w:rsid w:val="00664FB2"/>
    <w:rsid w:val="00665CA4"/>
    <w:rsid w:val="00666E9B"/>
    <w:rsid w:val="00683F6D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16158"/>
    <w:rsid w:val="00722710"/>
    <w:rsid w:val="007240EB"/>
    <w:rsid w:val="00727936"/>
    <w:rsid w:val="007419D4"/>
    <w:rsid w:val="007424DA"/>
    <w:rsid w:val="0074335A"/>
    <w:rsid w:val="00743FEE"/>
    <w:rsid w:val="00745A2E"/>
    <w:rsid w:val="00757EE0"/>
    <w:rsid w:val="0076132F"/>
    <w:rsid w:val="00765C94"/>
    <w:rsid w:val="007709A8"/>
    <w:rsid w:val="007828CE"/>
    <w:rsid w:val="00782F05"/>
    <w:rsid w:val="00784783"/>
    <w:rsid w:val="00784AF4"/>
    <w:rsid w:val="00785227"/>
    <w:rsid w:val="007866C4"/>
    <w:rsid w:val="007931F7"/>
    <w:rsid w:val="0079796A"/>
    <w:rsid w:val="007A3913"/>
    <w:rsid w:val="007B33E4"/>
    <w:rsid w:val="007B60D6"/>
    <w:rsid w:val="007C0BD1"/>
    <w:rsid w:val="007C135C"/>
    <w:rsid w:val="007D1842"/>
    <w:rsid w:val="007D2747"/>
    <w:rsid w:val="007D5078"/>
    <w:rsid w:val="007D5828"/>
    <w:rsid w:val="007E1028"/>
    <w:rsid w:val="007E3087"/>
    <w:rsid w:val="007E6E22"/>
    <w:rsid w:val="007F5599"/>
    <w:rsid w:val="0080274F"/>
    <w:rsid w:val="00803DBB"/>
    <w:rsid w:val="00805EC1"/>
    <w:rsid w:val="00807B39"/>
    <w:rsid w:val="0081576A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4FCC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74E8C"/>
    <w:rsid w:val="00A80D39"/>
    <w:rsid w:val="00A8597E"/>
    <w:rsid w:val="00A9483A"/>
    <w:rsid w:val="00AA6AEE"/>
    <w:rsid w:val="00AA7CC1"/>
    <w:rsid w:val="00AB5DB9"/>
    <w:rsid w:val="00AC0BC0"/>
    <w:rsid w:val="00AC19BE"/>
    <w:rsid w:val="00AD1221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32E90"/>
    <w:rsid w:val="00B34C1F"/>
    <w:rsid w:val="00B4344B"/>
    <w:rsid w:val="00B4407F"/>
    <w:rsid w:val="00B50C4C"/>
    <w:rsid w:val="00B565CE"/>
    <w:rsid w:val="00B83B16"/>
    <w:rsid w:val="00B86C41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2183A"/>
    <w:rsid w:val="00C27686"/>
    <w:rsid w:val="00C42BF6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D41D2"/>
    <w:rsid w:val="00CD76FF"/>
    <w:rsid w:val="00CE60AF"/>
    <w:rsid w:val="00D028EE"/>
    <w:rsid w:val="00D02DAE"/>
    <w:rsid w:val="00D047C2"/>
    <w:rsid w:val="00D05145"/>
    <w:rsid w:val="00D201D8"/>
    <w:rsid w:val="00D4127C"/>
    <w:rsid w:val="00D52339"/>
    <w:rsid w:val="00D524F0"/>
    <w:rsid w:val="00D567C7"/>
    <w:rsid w:val="00D72FD3"/>
    <w:rsid w:val="00D73E60"/>
    <w:rsid w:val="00D75415"/>
    <w:rsid w:val="00D83EAF"/>
    <w:rsid w:val="00D844F7"/>
    <w:rsid w:val="00D85E18"/>
    <w:rsid w:val="00D94347"/>
    <w:rsid w:val="00D94912"/>
    <w:rsid w:val="00D96DE3"/>
    <w:rsid w:val="00D97298"/>
    <w:rsid w:val="00DA266F"/>
    <w:rsid w:val="00DA6C1E"/>
    <w:rsid w:val="00DB3716"/>
    <w:rsid w:val="00DC1A91"/>
    <w:rsid w:val="00DC2F6D"/>
    <w:rsid w:val="00DC3626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81677"/>
    <w:rsid w:val="00E82876"/>
    <w:rsid w:val="00E84B2E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83831"/>
    <w:rsid w:val="00F86183"/>
    <w:rsid w:val="00F9108C"/>
    <w:rsid w:val="00FA01B6"/>
    <w:rsid w:val="00FB037F"/>
    <w:rsid w:val="00FB19B6"/>
    <w:rsid w:val="00FB3B72"/>
    <w:rsid w:val="00FB4A1D"/>
    <w:rsid w:val="00FB4F25"/>
    <w:rsid w:val="00FB4F5C"/>
    <w:rsid w:val="00FC29A9"/>
    <w:rsid w:val="00FC564A"/>
    <w:rsid w:val="00FC7FBC"/>
    <w:rsid w:val="00FD1F0D"/>
    <w:rsid w:val="00FD3C6B"/>
    <w:rsid w:val="00FE35A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EE728"/>
  <w15:docId w15:val="{FEC4C452-3AEC-419B-B092-826B4CA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12"/>
    <w:next w:val="a8"/>
    <w:link w:val="ad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styleId="af5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6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7">
    <w:name w:val="Emphasis"/>
    <w:uiPriority w:val="20"/>
    <w:qFormat/>
    <w:rsid w:val="0026507B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Подзаголовок Знак"/>
    <w:link w:val="ac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a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b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Turn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D5F5-7F03-4C50-AB0C-30F490A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7381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Елена</cp:lastModifiedBy>
  <cp:revision>9</cp:revision>
  <cp:lastPrinted>2021-01-20T13:53:00Z</cp:lastPrinted>
  <dcterms:created xsi:type="dcterms:W3CDTF">2023-03-28T07:49:00Z</dcterms:created>
  <dcterms:modified xsi:type="dcterms:W3CDTF">2023-04-04T11:05:00Z</dcterms:modified>
</cp:coreProperties>
</file>